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DDE1EC" w14:textId="3F00CF6A" w:rsidR="007B24DC" w:rsidRDefault="004739F5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21D918" wp14:editId="26362486">
                <wp:simplePos x="0" y="0"/>
                <wp:positionH relativeFrom="column">
                  <wp:posOffset>4252595</wp:posOffset>
                </wp:positionH>
                <wp:positionV relativeFrom="paragraph">
                  <wp:posOffset>48260</wp:posOffset>
                </wp:positionV>
                <wp:extent cx="1476375" cy="4476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5AE84" w14:textId="3A75F3AF" w:rsidR="004739F5" w:rsidRPr="004739F5" w:rsidRDefault="00DC136A" w:rsidP="004739F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添・</w:t>
                            </w:r>
                            <w:r w:rsidR="004739F5" w:rsidRPr="004739F5">
                              <w:rPr>
                                <w:rFonts w:hint="eastAsia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21D918" id="正方形/長方形 4" o:spid="_x0000_s1026" style="position:absolute;left:0;text-align:left;margin-left:334.85pt;margin-top:3.8pt;width:116.25pt;height:35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" filled="f" strokecolor="black [3213]" strokeweight="1pt">
                <v:textbox>
                  <w:txbxContent>
                    <w:p w14:paraId="4705AE84" w14:textId="3A75F3AF" w:rsidR="004739F5" w:rsidRPr="004739F5" w:rsidRDefault="00DC136A" w:rsidP="004739F5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添・</w:t>
                      </w:r>
                      <w:r w:rsidR="004739F5" w:rsidRPr="004739F5">
                        <w:rPr>
                          <w:rFonts w:hint="eastAsia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14:paraId="0131079C" w14:textId="77777777" w:rsidR="003827D8" w:rsidRDefault="003827D8"/>
    <w:p w14:paraId="50FD9C3A" w14:textId="77777777" w:rsidR="00A823ED" w:rsidRDefault="00A823ED"/>
    <w:p w14:paraId="2C5F2B86" w14:textId="73779F7E" w:rsidR="003827D8" w:rsidRPr="00971A97" w:rsidRDefault="003827D8" w:rsidP="004F65D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71A97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5C4AC9" w:rsidRPr="00971A97">
        <w:rPr>
          <w:rFonts w:asciiTheme="majorEastAsia" w:eastAsiaTheme="majorEastAsia" w:hAnsiTheme="majorEastAsia" w:hint="eastAsia"/>
          <w:sz w:val="32"/>
          <w:szCs w:val="32"/>
        </w:rPr>
        <w:t>シーズ技術名：○○〇〇○○〇〇○○○〇〇</w:t>
      </w:r>
      <w:r w:rsidR="004F65DD" w:rsidRPr="00971A97">
        <w:rPr>
          <w:rFonts w:asciiTheme="majorEastAsia" w:eastAsiaTheme="majorEastAsia" w:hAnsiTheme="majorEastAsia" w:hint="eastAsia"/>
          <w:sz w:val="32"/>
          <w:szCs w:val="32"/>
        </w:rPr>
        <w:t>」</w:t>
      </w:r>
    </w:p>
    <w:p w14:paraId="5A157970" w14:textId="77777777" w:rsidR="003827D8" w:rsidRPr="00971A97" w:rsidRDefault="003827D8">
      <w:pPr>
        <w:rPr>
          <w:rFonts w:asciiTheme="majorEastAsia" w:eastAsiaTheme="majorEastAsia" w:hAnsiTheme="majorEastAsia"/>
        </w:rPr>
      </w:pPr>
    </w:p>
    <w:p w14:paraId="04E09BA7" w14:textId="77777777" w:rsidR="003827D8" w:rsidRPr="00971A97" w:rsidRDefault="003827D8">
      <w:pPr>
        <w:rPr>
          <w:rFonts w:asciiTheme="majorEastAsia" w:eastAsiaTheme="majorEastAsia" w:hAnsiTheme="majorEastAsia"/>
        </w:rPr>
      </w:pPr>
    </w:p>
    <w:p w14:paraId="37C0009A" w14:textId="77777777" w:rsidR="003827D8" w:rsidRPr="00971A97" w:rsidRDefault="003827D8">
      <w:pPr>
        <w:rPr>
          <w:rFonts w:asciiTheme="majorEastAsia" w:eastAsiaTheme="majorEastAsia" w:hAnsiTheme="majorEastAsia"/>
        </w:rPr>
      </w:pPr>
    </w:p>
    <w:p w14:paraId="5BE3F0DB" w14:textId="77777777" w:rsidR="003827D8" w:rsidRPr="00971A97" w:rsidRDefault="003827D8">
      <w:pPr>
        <w:rPr>
          <w:rFonts w:asciiTheme="majorEastAsia" w:eastAsiaTheme="majorEastAsia" w:hAnsiTheme="majorEastAsia"/>
        </w:rPr>
      </w:pPr>
    </w:p>
    <w:p w14:paraId="529BE463" w14:textId="0472C95E" w:rsidR="003827D8" w:rsidRPr="00971A97" w:rsidRDefault="003827D8">
      <w:pPr>
        <w:rPr>
          <w:rFonts w:asciiTheme="majorEastAsia" w:eastAsiaTheme="majorEastAsia" w:hAnsiTheme="majorEastAsia"/>
        </w:rPr>
      </w:pPr>
    </w:p>
    <w:p w14:paraId="42A3DA3D" w14:textId="22F82DC1" w:rsidR="005C4AC9" w:rsidRPr="00971A97" w:rsidRDefault="005C4AC9">
      <w:pPr>
        <w:rPr>
          <w:rFonts w:asciiTheme="majorEastAsia" w:eastAsiaTheme="majorEastAsia" w:hAnsiTheme="majorEastAsia"/>
        </w:rPr>
      </w:pPr>
    </w:p>
    <w:p w14:paraId="2600058E" w14:textId="69E1D427" w:rsidR="005C4AC9" w:rsidRPr="00AA362E" w:rsidRDefault="005C4AC9">
      <w:pPr>
        <w:rPr>
          <w:rFonts w:asciiTheme="majorEastAsia" w:eastAsiaTheme="majorEastAsia" w:hAnsiTheme="majorEastAsia"/>
        </w:rPr>
      </w:pPr>
    </w:p>
    <w:p w14:paraId="1794C585" w14:textId="416A41A1" w:rsidR="005C4AC9" w:rsidRPr="00971A97" w:rsidRDefault="005C4AC9">
      <w:pPr>
        <w:rPr>
          <w:rFonts w:asciiTheme="majorEastAsia" w:eastAsiaTheme="majorEastAsia" w:hAnsiTheme="majorEastAsia"/>
        </w:rPr>
      </w:pPr>
    </w:p>
    <w:p w14:paraId="24648DD0" w14:textId="40A1339D" w:rsidR="005C4AC9" w:rsidRPr="00971A97" w:rsidRDefault="005C4AC9">
      <w:pPr>
        <w:rPr>
          <w:rFonts w:asciiTheme="majorEastAsia" w:eastAsiaTheme="majorEastAsia" w:hAnsiTheme="majorEastAsia"/>
        </w:rPr>
      </w:pPr>
    </w:p>
    <w:p w14:paraId="0345D9B7" w14:textId="77777777" w:rsidR="005C4AC9" w:rsidRPr="00971A97" w:rsidRDefault="005C4AC9">
      <w:pPr>
        <w:rPr>
          <w:rFonts w:asciiTheme="majorEastAsia" w:eastAsiaTheme="majorEastAsia" w:hAnsiTheme="majorEastAsia"/>
        </w:rPr>
      </w:pPr>
    </w:p>
    <w:p w14:paraId="41959A35" w14:textId="2507BCD1" w:rsidR="003827D8" w:rsidRPr="00971A97" w:rsidRDefault="00C70C46" w:rsidP="003827D8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971A97">
        <w:rPr>
          <w:rFonts w:asciiTheme="majorEastAsia" w:eastAsiaTheme="majorEastAsia" w:hAnsiTheme="majorEastAsia" w:hint="eastAsia"/>
          <w:sz w:val="56"/>
          <w:szCs w:val="56"/>
        </w:rPr>
        <w:t>現場</w:t>
      </w:r>
      <w:r w:rsidR="00AF6F6A" w:rsidRPr="00971A97">
        <w:rPr>
          <w:rFonts w:asciiTheme="majorEastAsia" w:eastAsiaTheme="majorEastAsia" w:hAnsiTheme="majorEastAsia" w:hint="eastAsia"/>
          <w:sz w:val="56"/>
          <w:szCs w:val="56"/>
        </w:rPr>
        <w:t>試行</w:t>
      </w:r>
      <w:r w:rsidR="003827D8" w:rsidRPr="00971A97">
        <w:rPr>
          <w:rFonts w:asciiTheme="majorEastAsia" w:eastAsiaTheme="majorEastAsia" w:hAnsiTheme="majorEastAsia" w:hint="eastAsia"/>
          <w:sz w:val="56"/>
          <w:szCs w:val="56"/>
        </w:rPr>
        <w:t>計画書</w:t>
      </w:r>
    </w:p>
    <w:p w14:paraId="2349C0D7" w14:textId="77777777" w:rsidR="003827D8" w:rsidRPr="00971A97" w:rsidRDefault="003827D8" w:rsidP="003827D8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F77CCEC" w14:textId="77777777" w:rsidR="003827D8" w:rsidRPr="00971A97" w:rsidRDefault="003827D8" w:rsidP="003827D8">
      <w:pPr>
        <w:jc w:val="center"/>
        <w:rPr>
          <w:rFonts w:asciiTheme="majorEastAsia" w:eastAsiaTheme="majorEastAsia" w:hAnsiTheme="majorEastAsia"/>
        </w:rPr>
      </w:pPr>
    </w:p>
    <w:p w14:paraId="11FD6B41" w14:textId="77777777" w:rsidR="0036127B" w:rsidRPr="00971A97" w:rsidRDefault="0036127B" w:rsidP="003827D8">
      <w:pPr>
        <w:jc w:val="center"/>
        <w:rPr>
          <w:rFonts w:asciiTheme="majorEastAsia" w:eastAsiaTheme="majorEastAsia" w:hAnsiTheme="majorEastAsia"/>
        </w:rPr>
      </w:pPr>
    </w:p>
    <w:p w14:paraId="42085735" w14:textId="77777777" w:rsidR="0036127B" w:rsidRPr="00971A97" w:rsidRDefault="0036127B" w:rsidP="003827D8">
      <w:pPr>
        <w:jc w:val="center"/>
        <w:rPr>
          <w:rFonts w:asciiTheme="majorEastAsia" w:eastAsiaTheme="majorEastAsia" w:hAnsiTheme="majorEastAsia"/>
        </w:rPr>
      </w:pPr>
    </w:p>
    <w:p w14:paraId="550667BE" w14:textId="77777777" w:rsidR="00A823ED" w:rsidRPr="00971A97" w:rsidRDefault="00A823ED" w:rsidP="003827D8">
      <w:pPr>
        <w:jc w:val="center"/>
        <w:rPr>
          <w:rFonts w:asciiTheme="majorEastAsia" w:eastAsiaTheme="majorEastAsia" w:hAnsiTheme="majorEastAsia"/>
        </w:rPr>
      </w:pPr>
    </w:p>
    <w:p w14:paraId="71C6B58B" w14:textId="77777777" w:rsidR="00A823ED" w:rsidRPr="00971A97" w:rsidRDefault="00A823ED" w:rsidP="003827D8">
      <w:pPr>
        <w:jc w:val="center"/>
        <w:rPr>
          <w:rFonts w:asciiTheme="majorEastAsia" w:eastAsiaTheme="majorEastAsia" w:hAnsiTheme="majorEastAsia"/>
        </w:rPr>
      </w:pPr>
    </w:p>
    <w:p w14:paraId="6F2F874F" w14:textId="77777777" w:rsidR="00A823ED" w:rsidRPr="00971A97" w:rsidRDefault="00A823ED" w:rsidP="003827D8">
      <w:pPr>
        <w:jc w:val="center"/>
        <w:rPr>
          <w:rFonts w:asciiTheme="majorEastAsia" w:eastAsiaTheme="majorEastAsia" w:hAnsiTheme="majorEastAsia"/>
        </w:rPr>
      </w:pPr>
    </w:p>
    <w:p w14:paraId="0D66DE9C" w14:textId="77777777" w:rsidR="00A823ED" w:rsidRPr="00971A97" w:rsidRDefault="00A823ED" w:rsidP="003827D8">
      <w:pPr>
        <w:jc w:val="center"/>
        <w:rPr>
          <w:rFonts w:asciiTheme="majorEastAsia" w:eastAsiaTheme="majorEastAsia" w:hAnsiTheme="majorEastAsia"/>
        </w:rPr>
      </w:pPr>
    </w:p>
    <w:p w14:paraId="3E76B25B" w14:textId="77777777" w:rsidR="0036127B" w:rsidRPr="00971A97" w:rsidRDefault="0036127B" w:rsidP="003827D8">
      <w:pPr>
        <w:jc w:val="center"/>
        <w:rPr>
          <w:rFonts w:asciiTheme="majorEastAsia" w:eastAsiaTheme="majorEastAsia" w:hAnsiTheme="majorEastAsia"/>
        </w:rPr>
      </w:pPr>
    </w:p>
    <w:p w14:paraId="6AA522ED" w14:textId="77777777" w:rsidR="0036127B" w:rsidRPr="00971A97" w:rsidRDefault="0036127B" w:rsidP="003827D8">
      <w:pPr>
        <w:jc w:val="center"/>
        <w:rPr>
          <w:rFonts w:asciiTheme="majorEastAsia" w:eastAsiaTheme="majorEastAsia" w:hAnsiTheme="majorEastAsia"/>
        </w:rPr>
      </w:pPr>
    </w:p>
    <w:p w14:paraId="5C39BE14" w14:textId="77777777" w:rsidR="0036127B" w:rsidRPr="00971A97" w:rsidRDefault="0036127B" w:rsidP="003827D8">
      <w:pPr>
        <w:jc w:val="center"/>
        <w:rPr>
          <w:rFonts w:asciiTheme="majorEastAsia" w:eastAsiaTheme="majorEastAsia" w:hAnsiTheme="majorEastAsia"/>
        </w:rPr>
      </w:pPr>
    </w:p>
    <w:p w14:paraId="2E3DF942" w14:textId="77777777" w:rsidR="003827D8" w:rsidRPr="00971A97" w:rsidRDefault="003827D8">
      <w:pPr>
        <w:rPr>
          <w:rFonts w:asciiTheme="majorEastAsia" w:eastAsiaTheme="majorEastAsia" w:hAnsiTheme="majorEastAsia"/>
        </w:rPr>
      </w:pPr>
    </w:p>
    <w:p w14:paraId="1A901359" w14:textId="77777777" w:rsidR="003827D8" w:rsidRPr="00971A97" w:rsidRDefault="003827D8">
      <w:pPr>
        <w:rPr>
          <w:rFonts w:asciiTheme="majorEastAsia" w:eastAsiaTheme="majorEastAsia" w:hAnsiTheme="majorEastAsia"/>
        </w:rPr>
      </w:pPr>
    </w:p>
    <w:p w14:paraId="244303EB" w14:textId="438EEE45" w:rsidR="003827D8" w:rsidRPr="00971A97" w:rsidRDefault="005C4AC9" w:rsidP="003827D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71A97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DC136A">
        <w:rPr>
          <w:rFonts w:asciiTheme="majorEastAsia" w:eastAsiaTheme="majorEastAsia" w:hAnsiTheme="majorEastAsia" w:hint="eastAsia"/>
          <w:sz w:val="32"/>
          <w:szCs w:val="32"/>
        </w:rPr>
        <w:t>〇</w:t>
      </w:r>
      <w:r w:rsidR="004F65DD" w:rsidRPr="00971A97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Pr="00971A97">
        <w:rPr>
          <w:rFonts w:asciiTheme="majorEastAsia" w:eastAsiaTheme="majorEastAsia" w:hAnsiTheme="majorEastAsia" w:hint="eastAsia"/>
          <w:sz w:val="32"/>
          <w:szCs w:val="32"/>
        </w:rPr>
        <w:t>〇</w:t>
      </w:r>
      <w:r w:rsidR="003827D8" w:rsidRPr="00971A97">
        <w:rPr>
          <w:rFonts w:asciiTheme="majorEastAsia" w:eastAsiaTheme="majorEastAsia" w:hAnsiTheme="majorEastAsia" w:hint="eastAsia"/>
          <w:sz w:val="32"/>
          <w:szCs w:val="32"/>
        </w:rPr>
        <w:t>月</w:t>
      </w:r>
    </w:p>
    <w:p w14:paraId="39FA05E5" w14:textId="77777777" w:rsidR="003827D8" w:rsidRPr="00971A97" w:rsidRDefault="003827D8">
      <w:pPr>
        <w:rPr>
          <w:rFonts w:asciiTheme="majorEastAsia" w:eastAsiaTheme="majorEastAsia" w:hAnsiTheme="majorEastAsia"/>
        </w:rPr>
      </w:pPr>
    </w:p>
    <w:p w14:paraId="47C0EC85" w14:textId="23B3D7FA" w:rsidR="003827D8" w:rsidRPr="00F53231" w:rsidRDefault="001B194E" w:rsidP="005A2660">
      <w:pPr>
        <w:ind w:firstLineChars="800" w:firstLine="2880"/>
        <w:rPr>
          <w:rFonts w:asciiTheme="majorEastAsia" w:eastAsiaTheme="majorEastAsia" w:hAnsiTheme="majorEastAsia"/>
          <w:color w:val="FF0000"/>
        </w:rPr>
      </w:pPr>
      <w:r w:rsidRPr="00971A97">
        <w:rPr>
          <w:rFonts w:asciiTheme="majorEastAsia" w:eastAsiaTheme="majorEastAsia" w:hAnsiTheme="majorEastAsia" w:hint="eastAsia"/>
          <w:sz w:val="36"/>
          <w:szCs w:val="36"/>
        </w:rPr>
        <w:t>株式会社</w:t>
      </w:r>
      <w:r w:rsidR="005C4AC9" w:rsidRPr="00971A97">
        <w:rPr>
          <w:rFonts w:asciiTheme="majorEastAsia" w:eastAsiaTheme="majorEastAsia" w:hAnsiTheme="majorEastAsia" w:hint="eastAsia"/>
          <w:sz w:val="36"/>
          <w:szCs w:val="36"/>
        </w:rPr>
        <w:t>〇〇〇〇〇〇</w:t>
      </w:r>
    </w:p>
    <w:p w14:paraId="4F3E8B59" w14:textId="77777777" w:rsidR="003827D8" w:rsidRDefault="003827D8"/>
    <w:p w14:paraId="2D74B7CA" w14:textId="77777777" w:rsidR="0036127B" w:rsidRDefault="0036127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71BB8DC8" w14:textId="31F95A43" w:rsidR="003827D8" w:rsidRPr="00A823ED" w:rsidRDefault="00C70C46" w:rsidP="00C70C46">
      <w:pPr>
        <w:rPr>
          <w:rFonts w:ascii="ＭＳ ゴシック" w:eastAsia="ＭＳ ゴシック" w:hAnsi="ＭＳ ゴシック"/>
          <w:sz w:val="22"/>
          <w:szCs w:val="21"/>
        </w:rPr>
      </w:pPr>
      <w:r w:rsidRPr="00A823ED">
        <w:rPr>
          <w:rFonts w:ascii="ＭＳ ゴシック" w:eastAsia="ＭＳ ゴシック" w:hAnsi="ＭＳ ゴシック" w:hint="eastAsia"/>
          <w:sz w:val="22"/>
          <w:szCs w:val="21"/>
        </w:rPr>
        <w:lastRenderedPageBreak/>
        <w:t>１．</w:t>
      </w:r>
      <w:r w:rsidR="003827D8" w:rsidRPr="00A823ED">
        <w:rPr>
          <w:rFonts w:ascii="ＭＳ ゴシック" w:eastAsia="ＭＳ ゴシック" w:hAnsi="ＭＳ ゴシック" w:hint="eastAsia"/>
          <w:sz w:val="22"/>
          <w:szCs w:val="21"/>
        </w:rPr>
        <w:t>目</w:t>
      </w:r>
      <w:r w:rsidR="00971A97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="003827D8" w:rsidRPr="00A823ED">
        <w:rPr>
          <w:rFonts w:ascii="ＭＳ ゴシック" w:eastAsia="ＭＳ ゴシック" w:hAnsi="ＭＳ ゴシック" w:hint="eastAsia"/>
          <w:sz w:val="22"/>
          <w:szCs w:val="21"/>
        </w:rPr>
        <w:t>的</w:t>
      </w:r>
    </w:p>
    <w:p w14:paraId="433B23D9" w14:textId="77777777" w:rsidR="00C70C46" w:rsidRPr="006954EE" w:rsidRDefault="003827D8" w:rsidP="004A4174">
      <w:pPr>
        <w:pStyle w:val="a5"/>
        <w:ind w:leftChars="0" w:left="420"/>
        <w:rPr>
          <w:rFonts w:ascii="ＭＳ 明朝" w:eastAsia="ＭＳ 明朝" w:hAnsi="ＭＳ 明朝"/>
          <w:szCs w:val="21"/>
        </w:rPr>
      </w:pPr>
      <w:r w:rsidRPr="006954EE">
        <w:rPr>
          <w:rFonts w:ascii="ＭＳ 明朝" w:eastAsia="ＭＳ 明朝" w:hAnsi="ＭＳ 明朝" w:hint="eastAsia"/>
          <w:szCs w:val="21"/>
        </w:rPr>
        <w:t xml:space="preserve">　</w:t>
      </w:r>
      <w:r w:rsidR="004F65DD">
        <w:rPr>
          <w:rFonts w:ascii="ＭＳ 明朝" w:eastAsia="ＭＳ 明朝" w:hAnsi="ＭＳ 明朝" w:hint="eastAsia"/>
          <w:szCs w:val="21"/>
        </w:rPr>
        <w:t>「i-Construction　推進コンソーシアム」（以下「コンソーシアム）という」の規約に基づき、現場において解決したい課題（以下「ニーズ」という）に対して、その課題を解決できる新たな技術（以下「シーズ」という）の募集で</w:t>
      </w:r>
      <w:r w:rsidR="00C70C46" w:rsidRPr="006954EE">
        <w:rPr>
          <w:rFonts w:ascii="ＭＳ 明朝" w:eastAsia="ＭＳ 明朝" w:hAnsi="ＭＳ 明朝" w:hint="eastAsia"/>
          <w:szCs w:val="21"/>
        </w:rPr>
        <w:t>選定した</w:t>
      </w:r>
      <w:r w:rsidR="004F65DD">
        <w:rPr>
          <w:rFonts w:ascii="ＭＳ 明朝" w:eastAsia="ＭＳ 明朝" w:hAnsi="ＭＳ 明朝" w:hint="eastAsia"/>
          <w:szCs w:val="21"/>
        </w:rPr>
        <w:t>技術に対して、設定した評価指標、要求水準、及び試験法に基づく</w:t>
      </w:r>
      <w:r w:rsidR="00C70C46" w:rsidRPr="006954EE">
        <w:rPr>
          <w:rFonts w:ascii="ＭＳ 明朝" w:eastAsia="ＭＳ 明朝" w:hAnsi="ＭＳ 明朝" w:hint="eastAsia"/>
          <w:szCs w:val="21"/>
        </w:rPr>
        <w:t>条件下の現場実証を行うための</w:t>
      </w:r>
      <w:r w:rsidR="005C75AA" w:rsidRPr="005C75AA">
        <w:rPr>
          <w:rFonts w:ascii="ＭＳ 明朝" w:eastAsia="ＭＳ 明朝" w:hAnsi="ＭＳ 明朝" w:hint="eastAsia"/>
          <w:szCs w:val="21"/>
        </w:rPr>
        <w:t>現場実証試験計画書</w:t>
      </w:r>
      <w:r w:rsidR="00C70C46" w:rsidRPr="006954EE">
        <w:rPr>
          <w:rFonts w:ascii="ＭＳ 明朝" w:eastAsia="ＭＳ 明朝" w:hAnsi="ＭＳ 明朝" w:hint="eastAsia"/>
          <w:szCs w:val="21"/>
        </w:rPr>
        <w:t>である。</w:t>
      </w:r>
    </w:p>
    <w:p w14:paraId="4EDB0EC7" w14:textId="77777777" w:rsidR="00C70C46" w:rsidRPr="004F65DD" w:rsidRDefault="00C70C46" w:rsidP="00C70C46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</w:p>
    <w:p w14:paraId="44D2C50E" w14:textId="77777777" w:rsidR="00A311B3" w:rsidRPr="006954EE" w:rsidRDefault="00A311B3" w:rsidP="00C70C46">
      <w:pPr>
        <w:rPr>
          <w:rFonts w:ascii="ＭＳ 明朝" w:eastAsia="ＭＳ 明朝" w:hAnsi="ＭＳ 明朝"/>
          <w:szCs w:val="21"/>
        </w:rPr>
      </w:pPr>
    </w:p>
    <w:p w14:paraId="5369E139" w14:textId="77777777" w:rsidR="00F6629B" w:rsidRDefault="00A311B3" w:rsidP="005C4AC9">
      <w:pPr>
        <w:rPr>
          <w:rFonts w:ascii="ＭＳ ゴシック" w:eastAsia="ＭＳ ゴシック" w:hAnsi="ＭＳ ゴシック"/>
          <w:szCs w:val="21"/>
        </w:rPr>
      </w:pPr>
      <w:r w:rsidRPr="00A823ED"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="00F6629B">
        <w:rPr>
          <w:rFonts w:ascii="ＭＳ ゴシック" w:eastAsia="ＭＳ ゴシック" w:hAnsi="ＭＳ ゴシック" w:hint="eastAsia"/>
          <w:sz w:val="22"/>
          <w:szCs w:val="21"/>
        </w:rPr>
        <w:t>．現場ニーズ</w:t>
      </w:r>
      <w:r w:rsidR="00A9493A" w:rsidRPr="00A823ED">
        <w:rPr>
          <w:rFonts w:ascii="ＭＳ ゴシック" w:eastAsia="ＭＳ ゴシック" w:hAnsi="ＭＳ ゴシック" w:hint="eastAsia"/>
          <w:sz w:val="22"/>
          <w:szCs w:val="21"/>
        </w:rPr>
        <w:t>と</w:t>
      </w:r>
      <w:r w:rsidR="00F6629B">
        <w:rPr>
          <w:rFonts w:ascii="ＭＳ ゴシック" w:eastAsia="ＭＳ ゴシック" w:hAnsi="ＭＳ ゴシック" w:hint="eastAsia"/>
          <w:sz w:val="22"/>
          <w:szCs w:val="21"/>
        </w:rPr>
        <w:t>シーズ技術</w:t>
      </w:r>
      <w:r w:rsidR="00F6629B">
        <w:rPr>
          <w:rFonts w:ascii="ＭＳ ゴシック" w:eastAsia="ＭＳ ゴシック" w:hAnsi="ＭＳ ゴシック" w:hint="eastAsia"/>
          <w:szCs w:val="21"/>
        </w:rPr>
        <w:t>の概要</w:t>
      </w:r>
    </w:p>
    <w:p w14:paraId="4361287C" w14:textId="341373F0" w:rsidR="00F6629B" w:rsidRPr="004A4174" w:rsidRDefault="00F6629B" w:rsidP="004A4174">
      <w:pPr>
        <w:pStyle w:val="a5"/>
        <w:numPr>
          <w:ilvl w:val="0"/>
          <w:numId w:val="7"/>
        </w:numPr>
        <w:tabs>
          <w:tab w:val="left" w:pos="1134"/>
        </w:tabs>
        <w:ind w:leftChars="0"/>
        <w:rPr>
          <w:rFonts w:ascii="ＭＳ ゴシック" w:eastAsia="ＭＳ ゴシック" w:hAnsi="ＭＳ ゴシック"/>
          <w:szCs w:val="21"/>
        </w:rPr>
      </w:pPr>
      <w:r w:rsidRPr="004A4174">
        <w:rPr>
          <w:rFonts w:ascii="ＭＳ ゴシック" w:eastAsia="ＭＳ ゴシック" w:hAnsi="ＭＳ ゴシック" w:hint="eastAsia"/>
          <w:szCs w:val="21"/>
        </w:rPr>
        <w:t>現場ニーズ</w:t>
      </w:r>
    </w:p>
    <w:p w14:paraId="7C042200" w14:textId="6A186939" w:rsidR="00F6629B" w:rsidRPr="00971A97" w:rsidRDefault="00F6629B" w:rsidP="004A4174">
      <w:pPr>
        <w:ind w:firstLineChars="400" w:firstLine="840"/>
        <w:rPr>
          <w:rFonts w:asciiTheme="minorEastAsia" w:hAnsiTheme="minorEastAsia"/>
          <w:szCs w:val="21"/>
        </w:rPr>
      </w:pPr>
      <w:r w:rsidRPr="00971A97">
        <w:rPr>
          <w:rFonts w:asciiTheme="minorEastAsia" w:hAnsiTheme="minorEastAsia" w:hint="eastAsia"/>
          <w:szCs w:val="21"/>
        </w:rPr>
        <w:t>○○での○○作業を○○したいため、○○技術</w:t>
      </w:r>
      <w:r w:rsidR="00CC3326" w:rsidRPr="00971A97">
        <w:rPr>
          <w:rFonts w:asciiTheme="minorEastAsia" w:hAnsiTheme="minorEastAsia" w:hint="eastAsia"/>
          <w:szCs w:val="21"/>
        </w:rPr>
        <w:t>でより○○したい。</w:t>
      </w:r>
    </w:p>
    <w:p w14:paraId="7EB8BF26" w14:textId="77777777" w:rsidR="004A4174" w:rsidRDefault="005C4AC9" w:rsidP="004A4174">
      <w:pPr>
        <w:pStyle w:val="a5"/>
        <w:numPr>
          <w:ilvl w:val="0"/>
          <w:numId w:val="7"/>
        </w:numPr>
        <w:tabs>
          <w:tab w:val="left" w:pos="1134"/>
        </w:tabs>
        <w:ind w:leftChars="0"/>
        <w:rPr>
          <w:rFonts w:ascii="ＭＳ ゴシック" w:eastAsia="ＭＳ ゴシック" w:hAnsi="ＭＳ ゴシック"/>
          <w:szCs w:val="21"/>
        </w:rPr>
      </w:pPr>
      <w:r w:rsidRPr="004A4174">
        <w:rPr>
          <w:rFonts w:ascii="ＭＳ ゴシック" w:eastAsia="ＭＳ ゴシック" w:hAnsi="ＭＳ ゴシック" w:hint="eastAsia"/>
          <w:szCs w:val="21"/>
        </w:rPr>
        <w:t>シーズ技術名</w:t>
      </w:r>
    </w:p>
    <w:p w14:paraId="79A9E5BC" w14:textId="6B8C7A55" w:rsidR="00F6629B" w:rsidRPr="00971A97" w:rsidRDefault="005C4AC9" w:rsidP="004A4174">
      <w:pPr>
        <w:pStyle w:val="a5"/>
        <w:tabs>
          <w:tab w:val="left" w:pos="1134"/>
        </w:tabs>
        <w:ind w:leftChars="0" w:left="844"/>
        <w:rPr>
          <w:rFonts w:ascii="ＭＳ 明朝" w:eastAsia="ＭＳ 明朝" w:hAnsi="ＭＳ 明朝"/>
          <w:szCs w:val="21"/>
        </w:rPr>
      </w:pPr>
      <w:bookmarkStart w:id="1" w:name="_Hlk50970311"/>
      <w:r w:rsidRPr="00971A97">
        <w:rPr>
          <w:rFonts w:ascii="ＭＳ 明朝" w:eastAsia="ＭＳ 明朝" w:hAnsi="ＭＳ 明朝" w:hint="eastAsia"/>
          <w:szCs w:val="21"/>
        </w:rPr>
        <w:t>○○</w:t>
      </w:r>
      <w:bookmarkEnd w:id="1"/>
      <w:r w:rsidR="00636C10" w:rsidRPr="00971A97">
        <w:rPr>
          <w:rFonts w:ascii="ＭＳ 明朝" w:eastAsia="ＭＳ 明朝" w:hAnsi="ＭＳ 明朝" w:hint="eastAsia"/>
          <w:szCs w:val="21"/>
        </w:rPr>
        <w:t>○○</w:t>
      </w:r>
      <w:r w:rsidRPr="00971A97">
        <w:rPr>
          <w:rFonts w:ascii="ＭＳ 明朝" w:eastAsia="ＭＳ 明朝" w:hAnsi="ＭＳ 明朝" w:hint="eastAsia"/>
          <w:szCs w:val="21"/>
        </w:rPr>
        <w:t>装置</w:t>
      </w:r>
    </w:p>
    <w:p w14:paraId="49A6247E" w14:textId="5F01ADB3" w:rsidR="005C4AC9" w:rsidRPr="004A4174" w:rsidRDefault="00CC3326" w:rsidP="004A4174">
      <w:pPr>
        <w:pStyle w:val="a5"/>
        <w:numPr>
          <w:ilvl w:val="0"/>
          <w:numId w:val="7"/>
        </w:numPr>
        <w:tabs>
          <w:tab w:val="left" w:pos="1134"/>
        </w:tabs>
        <w:ind w:leftChars="0"/>
        <w:rPr>
          <w:rFonts w:ascii="ＭＳ ゴシック" w:eastAsia="ＭＳ ゴシック" w:hAnsi="ＭＳ ゴシック"/>
          <w:szCs w:val="21"/>
        </w:rPr>
      </w:pPr>
      <w:r w:rsidRPr="004A4174">
        <w:rPr>
          <w:rFonts w:ascii="ＭＳ ゴシック" w:eastAsia="ＭＳ ゴシック" w:hAnsi="ＭＳ ゴシック" w:hint="eastAsia"/>
          <w:szCs w:val="21"/>
        </w:rPr>
        <w:t>シーズ</w:t>
      </w:r>
      <w:r w:rsidR="005C4AC9" w:rsidRPr="004A4174">
        <w:rPr>
          <w:rFonts w:ascii="ＭＳ ゴシック" w:eastAsia="ＭＳ ゴシック" w:hAnsi="ＭＳ ゴシック" w:hint="eastAsia"/>
          <w:szCs w:val="21"/>
        </w:rPr>
        <w:t>技術</w:t>
      </w:r>
      <w:r w:rsidRPr="004A4174">
        <w:rPr>
          <w:rFonts w:ascii="ＭＳ ゴシック" w:eastAsia="ＭＳ ゴシック" w:hAnsi="ＭＳ ゴシック" w:hint="eastAsia"/>
          <w:szCs w:val="21"/>
        </w:rPr>
        <w:t>の説明</w:t>
      </w:r>
    </w:p>
    <w:p w14:paraId="3CC0A086" w14:textId="2BBA70E2" w:rsidR="005C4AC9" w:rsidRPr="00971A97" w:rsidRDefault="005C4AC9" w:rsidP="005C4AC9">
      <w:pPr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971A97">
        <w:rPr>
          <w:rFonts w:asciiTheme="minorEastAsia" w:hAnsiTheme="minorEastAsia" w:hint="eastAsia"/>
          <w:szCs w:val="21"/>
        </w:rPr>
        <w:t>〇〇を利用し、○○することで、○○性を向上させることができる。</w:t>
      </w:r>
    </w:p>
    <w:p w14:paraId="55FCA354" w14:textId="14E3B378" w:rsidR="00A311B3" w:rsidRDefault="007212D6" w:rsidP="00CC332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A7E1980" wp14:editId="07E74E06">
                <wp:simplePos x="0" y="0"/>
                <wp:positionH relativeFrom="column">
                  <wp:posOffset>1270</wp:posOffset>
                </wp:positionH>
                <wp:positionV relativeFrom="paragraph">
                  <wp:posOffset>226060</wp:posOffset>
                </wp:positionV>
                <wp:extent cx="6070600" cy="51625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FCC65" w14:textId="77777777" w:rsidR="007212D6" w:rsidRDefault="007212D6" w:rsidP="007212D6">
                            <w:pPr>
                              <w:jc w:val="center"/>
                            </w:pPr>
                          </w:p>
                          <w:p w14:paraId="2821499C" w14:textId="77777777" w:rsidR="007212D6" w:rsidRDefault="007212D6" w:rsidP="007212D6">
                            <w:pPr>
                              <w:jc w:val="center"/>
                            </w:pPr>
                          </w:p>
                          <w:p w14:paraId="2011B686" w14:textId="77777777" w:rsidR="007212D6" w:rsidRDefault="007212D6" w:rsidP="007212D6">
                            <w:pPr>
                              <w:jc w:val="center"/>
                            </w:pPr>
                          </w:p>
                          <w:p w14:paraId="6293E5C7" w14:textId="77777777" w:rsidR="007212D6" w:rsidRDefault="007212D6" w:rsidP="007212D6">
                            <w:pPr>
                              <w:jc w:val="center"/>
                            </w:pPr>
                          </w:p>
                          <w:p w14:paraId="5EE2FED9" w14:textId="77777777" w:rsidR="007212D6" w:rsidRDefault="007212D6" w:rsidP="007212D6">
                            <w:pPr>
                              <w:jc w:val="center"/>
                            </w:pPr>
                          </w:p>
                          <w:p w14:paraId="4557B8D4" w14:textId="11E5CA20" w:rsidR="007212D6" w:rsidRDefault="007212D6" w:rsidP="007212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ーズ</w:t>
                            </w:r>
                            <w:r>
                              <w:t>技術の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t>、図等を</w:t>
                            </w:r>
                            <w:r>
                              <w:rPr>
                                <w:rFonts w:hint="eastAsia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7E1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.1pt;margin-top:17.8pt;width:478pt;height:406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" fillcolor="white [3201]" strokeweight=".5pt">
                <v:textbox>
                  <w:txbxContent>
                    <w:p w14:paraId="7B0FCC65" w14:textId="77777777" w:rsidR="007212D6" w:rsidRDefault="007212D6" w:rsidP="007212D6">
                      <w:pPr>
                        <w:jc w:val="center"/>
                      </w:pPr>
                    </w:p>
                    <w:p w14:paraId="2821499C" w14:textId="77777777" w:rsidR="007212D6" w:rsidRDefault="007212D6" w:rsidP="007212D6">
                      <w:pPr>
                        <w:jc w:val="center"/>
                      </w:pPr>
                    </w:p>
                    <w:p w14:paraId="2011B686" w14:textId="77777777" w:rsidR="007212D6" w:rsidRDefault="007212D6" w:rsidP="007212D6">
                      <w:pPr>
                        <w:jc w:val="center"/>
                      </w:pPr>
                    </w:p>
                    <w:p w14:paraId="6293E5C7" w14:textId="77777777" w:rsidR="007212D6" w:rsidRDefault="007212D6" w:rsidP="007212D6">
                      <w:pPr>
                        <w:jc w:val="center"/>
                      </w:pPr>
                    </w:p>
                    <w:p w14:paraId="5EE2FED9" w14:textId="77777777" w:rsidR="007212D6" w:rsidRDefault="007212D6" w:rsidP="007212D6">
                      <w:pPr>
                        <w:jc w:val="center"/>
                      </w:pPr>
                    </w:p>
                    <w:p w14:paraId="4557B8D4" w14:textId="11E5CA20" w:rsidR="007212D6" w:rsidRDefault="007212D6" w:rsidP="007212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シーズ</w:t>
                      </w:r>
                      <w:r>
                        <w:t>技術の</w:t>
                      </w:r>
                      <w:r>
                        <w:rPr>
                          <w:rFonts w:hint="eastAsia"/>
                        </w:rPr>
                        <w:t>写真</w:t>
                      </w:r>
                      <w:r>
                        <w:t>、図等を</w:t>
                      </w:r>
                      <w:r>
                        <w:rPr>
                          <w:rFonts w:hint="eastAsia"/>
                        </w:rPr>
                        <w:t>貼付</w:t>
                      </w:r>
                    </w:p>
                  </w:txbxContent>
                </v:textbox>
              </v:shape>
            </w:pict>
          </mc:Fallback>
        </mc:AlternateContent>
      </w:r>
    </w:p>
    <w:p w14:paraId="4D7474D8" w14:textId="752483DD" w:rsidR="007212D6" w:rsidRDefault="007212D6" w:rsidP="00CC3326">
      <w:pPr>
        <w:rPr>
          <w:rFonts w:ascii="ＭＳ 明朝" w:eastAsia="ＭＳ 明朝" w:hAnsi="ＭＳ 明朝"/>
          <w:szCs w:val="21"/>
        </w:rPr>
      </w:pPr>
    </w:p>
    <w:p w14:paraId="07B35EB6" w14:textId="77777777" w:rsidR="007212D6" w:rsidRPr="009241F0" w:rsidRDefault="007212D6" w:rsidP="00CC3326">
      <w:pPr>
        <w:rPr>
          <w:rFonts w:ascii="ＭＳ 明朝" w:eastAsia="ＭＳ 明朝" w:hAnsi="ＭＳ 明朝"/>
          <w:szCs w:val="21"/>
        </w:rPr>
      </w:pPr>
    </w:p>
    <w:p w14:paraId="1AF1E896" w14:textId="77777777" w:rsidR="007212D6" w:rsidRDefault="007212D6">
      <w:pPr>
        <w:widowControl/>
        <w:jc w:val="left"/>
        <w:rPr>
          <w:rFonts w:asciiTheme="majorEastAsia" w:eastAsiaTheme="majorEastAsia" w:hAnsiTheme="majorEastAsia"/>
          <w:sz w:val="22"/>
          <w:szCs w:val="21"/>
        </w:rPr>
      </w:pPr>
      <w:r>
        <w:rPr>
          <w:rFonts w:asciiTheme="majorEastAsia" w:eastAsiaTheme="majorEastAsia" w:hAnsiTheme="majorEastAsia"/>
          <w:sz w:val="22"/>
          <w:szCs w:val="21"/>
        </w:rPr>
        <w:br w:type="page"/>
      </w:r>
    </w:p>
    <w:p w14:paraId="5812C420" w14:textId="1C559997" w:rsidR="0018120B" w:rsidRPr="00E57ABC" w:rsidRDefault="00A311B3" w:rsidP="00C70C46">
      <w:pPr>
        <w:rPr>
          <w:rFonts w:asciiTheme="majorEastAsia" w:eastAsiaTheme="majorEastAsia" w:hAnsiTheme="majorEastAsia"/>
          <w:sz w:val="22"/>
          <w:szCs w:val="21"/>
        </w:rPr>
      </w:pPr>
      <w:r w:rsidRPr="00E57ABC">
        <w:rPr>
          <w:rFonts w:asciiTheme="majorEastAsia" w:eastAsiaTheme="majorEastAsia" w:hAnsiTheme="majorEastAsia" w:hint="eastAsia"/>
          <w:sz w:val="22"/>
          <w:szCs w:val="21"/>
        </w:rPr>
        <w:lastRenderedPageBreak/>
        <w:t>３</w:t>
      </w:r>
      <w:r w:rsidR="00C70C46" w:rsidRPr="00E57ABC">
        <w:rPr>
          <w:rFonts w:asciiTheme="majorEastAsia" w:eastAsiaTheme="majorEastAsia" w:hAnsiTheme="majorEastAsia" w:hint="eastAsia"/>
          <w:sz w:val="22"/>
          <w:szCs w:val="21"/>
        </w:rPr>
        <w:t>．</w:t>
      </w:r>
      <w:r w:rsidR="00A9493A" w:rsidRPr="00E57ABC">
        <w:rPr>
          <w:rFonts w:asciiTheme="majorEastAsia" w:eastAsiaTheme="majorEastAsia" w:hAnsiTheme="majorEastAsia" w:hint="eastAsia"/>
          <w:sz w:val="22"/>
          <w:szCs w:val="21"/>
        </w:rPr>
        <w:t>現場</w:t>
      </w:r>
      <w:r w:rsidR="00AF6F6A" w:rsidRPr="00E57ABC">
        <w:rPr>
          <w:rFonts w:asciiTheme="majorEastAsia" w:eastAsiaTheme="majorEastAsia" w:hAnsiTheme="majorEastAsia" w:hint="eastAsia"/>
          <w:sz w:val="22"/>
          <w:szCs w:val="21"/>
        </w:rPr>
        <w:t>試行</w:t>
      </w:r>
      <w:r w:rsidR="00A9493A" w:rsidRPr="00E57ABC">
        <w:rPr>
          <w:rFonts w:asciiTheme="majorEastAsia" w:eastAsiaTheme="majorEastAsia" w:hAnsiTheme="majorEastAsia" w:hint="eastAsia"/>
          <w:sz w:val="22"/>
          <w:szCs w:val="21"/>
        </w:rPr>
        <w:t>計画</w:t>
      </w:r>
    </w:p>
    <w:p w14:paraId="62FAEE11" w14:textId="012D7D1D" w:rsidR="00C70C46" w:rsidRPr="00E57ABC" w:rsidRDefault="00A311B3" w:rsidP="00C70C46">
      <w:pPr>
        <w:rPr>
          <w:rFonts w:asciiTheme="majorEastAsia" w:eastAsiaTheme="majorEastAsia" w:hAnsiTheme="majorEastAsia"/>
          <w:szCs w:val="21"/>
        </w:rPr>
      </w:pPr>
      <w:r w:rsidRPr="00E57ABC">
        <w:rPr>
          <w:rFonts w:asciiTheme="majorEastAsia" w:eastAsiaTheme="majorEastAsia" w:hAnsiTheme="majorEastAsia" w:hint="eastAsia"/>
          <w:szCs w:val="21"/>
        </w:rPr>
        <w:t>３</w:t>
      </w:r>
      <w:r w:rsidR="0018120B" w:rsidRPr="00E57ABC">
        <w:rPr>
          <w:rFonts w:asciiTheme="majorEastAsia" w:eastAsiaTheme="majorEastAsia" w:hAnsiTheme="majorEastAsia" w:hint="eastAsia"/>
          <w:szCs w:val="21"/>
        </w:rPr>
        <w:t>－１</w:t>
      </w:r>
      <w:r w:rsidR="001F4E91" w:rsidRPr="00E57ABC">
        <w:rPr>
          <w:rFonts w:asciiTheme="majorEastAsia" w:eastAsiaTheme="majorEastAsia" w:hAnsiTheme="majorEastAsia" w:hint="eastAsia"/>
          <w:szCs w:val="21"/>
        </w:rPr>
        <w:t xml:space="preserve">　</w:t>
      </w:r>
      <w:r w:rsidR="0018120B" w:rsidRPr="00E57ABC">
        <w:rPr>
          <w:rFonts w:asciiTheme="majorEastAsia" w:eastAsiaTheme="majorEastAsia" w:hAnsiTheme="majorEastAsia" w:hint="eastAsia"/>
          <w:szCs w:val="21"/>
        </w:rPr>
        <w:t>概</w:t>
      </w:r>
      <w:r w:rsidR="001F4E91" w:rsidRPr="00E57ABC">
        <w:rPr>
          <w:rFonts w:asciiTheme="majorEastAsia" w:eastAsiaTheme="majorEastAsia" w:hAnsiTheme="majorEastAsia" w:hint="eastAsia"/>
          <w:szCs w:val="21"/>
        </w:rPr>
        <w:t xml:space="preserve">　</w:t>
      </w:r>
      <w:r w:rsidR="0018120B" w:rsidRPr="00E57ABC">
        <w:rPr>
          <w:rFonts w:asciiTheme="majorEastAsia" w:eastAsiaTheme="majorEastAsia" w:hAnsiTheme="majorEastAsia" w:hint="eastAsia"/>
          <w:szCs w:val="21"/>
        </w:rPr>
        <w:t>要</w:t>
      </w:r>
    </w:p>
    <w:p w14:paraId="4F8BF856" w14:textId="4C3A32ED" w:rsidR="0018120B" w:rsidRPr="006954EE" w:rsidRDefault="0018120B" w:rsidP="00C70C46">
      <w:pPr>
        <w:ind w:leftChars="300" w:left="630" w:firstLineChars="100" w:firstLine="210"/>
        <w:rPr>
          <w:rFonts w:ascii="ＭＳ 明朝" w:eastAsia="ＭＳ 明朝" w:hAnsi="ＭＳ 明朝"/>
          <w:szCs w:val="21"/>
        </w:rPr>
      </w:pPr>
      <w:r w:rsidRPr="006954EE">
        <w:rPr>
          <w:rFonts w:ascii="ＭＳ 明朝" w:eastAsia="ＭＳ 明朝" w:hAnsi="ＭＳ 明朝" w:hint="eastAsia"/>
          <w:szCs w:val="21"/>
        </w:rPr>
        <w:t>「</w:t>
      </w:r>
      <w:r w:rsidR="00F6629B">
        <w:rPr>
          <w:rFonts w:ascii="ＭＳ 明朝" w:eastAsia="ＭＳ 明朝" w:hAnsi="ＭＳ 明朝" w:hint="eastAsia"/>
          <w:szCs w:val="21"/>
        </w:rPr>
        <w:t>〇〇装置</w:t>
      </w:r>
      <w:r w:rsidRPr="006954EE">
        <w:rPr>
          <w:rFonts w:ascii="ＭＳ 明朝" w:eastAsia="ＭＳ 明朝" w:hAnsi="ＭＳ 明朝" w:hint="eastAsia"/>
          <w:szCs w:val="21"/>
        </w:rPr>
        <w:t>」について、</w:t>
      </w:r>
      <w:r w:rsidR="00C70C46" w:rsidRPr="006954EE">
        <w:rPr>
          <w:rFonts w:ascii="ＭＳ 明朝" w:eastAsia="ＭＳ 明朝" w:hAnsi="ＭＳ 明朝" w:hint="eastAsia"/>
          <w:szCs w:val="21"/>
        </w:rPr>
        <w:t>性能評価項</w:t>
      </w:r>
      <w:r w:rsidR="006151CC">
        <w:rPr>
          <w:rFonts w:ascii="ＭＳ 明朝" w:eastAsia="ＭＳ 明朝" w:hAnsi="ＭＳ 明朝" w:hint="eastAsia"/>
          <w:szCs w:val="21"/>
        </w:rPr>
        <w:t>目と試験方法に示す評価項目、評価指標、試験方法に基づき</w:t>
      </w:r>
      <w:r w:rsidR="00C70C46" w:rsidRPr="006954EE">
        <w:rPr>
          <w:rFonts w:ascii="ＭＳ 明朝" w:eastAsia="ＭＳ 明朝" w:hAnsi="ＭＳ 明朝" w:hint="eastAsia"/>
          <w:szCs w:val="21"/>
        </w:rPr>
        <w:t>現場実証を行う</w:t>
      </w:r>
      <w:r w:rsidRPr="006954EE">
        <w:rPr>
          <w:rFonts w:ascii="ＭＳ 明朝" w:eastAsia="ＭＳ 明朝" w:hAnsi="ＭＳ 明朝" w:hint="eastAsia"/>
          <w:szCs w:val="21"/>
        </w:rPr>
        <w:t>。</w:t>
      </w:r>
    </w:p>
    <w:p w14:paraId="47C2E63D" w14:textId="77777777" w:rsidR="00A311B3" w:rsidRPr="009241F0" w:rsidRDefault="00A311B3" w:rsidP="00C70C46">
      <w:pPr>
        <w:rPr>
          <w:rFonts w:ascii="ＭＳ 明朝" w:eastAsia="ＭＳ 明朝" w:hAnsi="ＭＳ 明朝"/>
          <w:szCs w:val="21"/>
        </w:rPr>
      </w:pPr>
    </w:p>
    <w:p w14:paraId="1B079AB0" w14:textId="7255EBD2" w:rsidR="00C70C46" w:rsidRPr="00971A97" w:rsidRDefault="00A311B3" w:rsidP="00C70C46">
      <w:pPr>
        <w:rPr>
          <w:rFonts w:ascii="ＭＳ ゴシック" w:eastAsia="ＭＳ ゴシック" w:hAnsi="ＭＳ ゴシック"/>
          <w:szCs w:val="21"/>
        </w:rPr>
      </w:pPr>
      <w:r w:rsidRPr="00971A97">
        <w:rPr>
          <w:rFonts w:ascii="ＭＳ ゴシック" w:eastAsia="ＭＳ ゴシック" w:hAnsi="ＭＳ ゴシック" w:hint="eastAsia"/>
          <w:szCs w:val="21"/>
        </w:rPr>
        <w:t>３</w:t>
      </w:r>
      <w:r w:rsidR="00C70C46" w:rsidRPr="00971A97">
        <w:rPr>
          <w:rFonts w:ascii="ＭＳ ゴシック" w:eastAsia="ＭＳ ゴシック" w:hAnsi="ＭＳ ゴシック" w:hint="eastAsia"/>
          <w:szCs w:val="21"/>
        </w:rPr>
        <w:t>－２</w:t>
      </w:r>
      <w:r w:rsidR="001F4E91" w:rsidRPr="00971A9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70C46" w:rsidRPr="00971A97">
        <w:rPr>
          <w:rFonts w:ascii="ＭＳ ゴシック" w:eastAsia="ＭＳ ゴシック" w:hAnsi="ＭＳ ゴシック" w:hint="eastAsia"/>
          <w:szCs w:val="21"/>
        </w:rPr>
        <w:t>現場</w:t>
      </w:r>
      <w:r w:rsidR="00AF6F6A" w:rsidRPr="00971A97">
        <w:rPr>
          <w:rFonts w:ascii="ＭＳ ゴシック" w:eastAsia="ＭＳ ゴシック" w:hAnsi="ＭＳ ゴシック" w:hint="eastAsia"/>
          <w:szCs w:val="21"/>
        </w:rPr>
        <w:t>試行</w:t>
      </w:r>
      <w:r w:rsidR="00C70C46" w:rsidRPr="00971A97">
        <w:rPr>
          <w:rFonts w:ascii="ＭＳ ゴシック" w:eastAsia="ＭＳ ゴシック" w:hAnsi="ＭＳ ゴシック" w:hint="eastAsia"/>
          <w:szCs w:val="21"/>
        </w:rPr>
        <w:t>期間</w:t>
      </w:r>
    </w:p>
    <w:p w14:paraId="0DC61454" w14:textId="30C1E840" w:rsidR="00C70C46" w:rsidRPr="009241F0" w:rsidRDefault="00AF6F6A" w:rsidP="001F4E91">
      <w:pPr>
        <w:pStyle w:val="a5"/>
        <w:numPr>
          <w:ilvl w:val="0"/>
          <w:numId w:val="4"/>
        </w:numPr>
        <w:ind w:leftChars="0" w:left="709" w:hanging="425"/>
        <w:rPr>
          <w:rFonts w:ascii="ＭＳ 明朝" w:eastAsia="ＭＳ 明朝" w:hAnsi="ＭＳ 明朝"/>
          <w:szCs w:val="21"/>
        </w:rPr>
      </w:pPr>
      <w:r w:rsidRPr="00971A97">
        <w:rPr>
          <w:rFonts w:ascii="ＭＳ ゴシック" w:eastAsia="ＭＳ ゴシック" w:hAnsi="ＭＳ ゴシック" w:hint="eastAsia"/>
          <w:szCs w:val="21"/>
        </w:rPr>
        <w:t>試行</w:t>
      </w:r>
      <w:r w:rsidR="00A311B3" w:rsidRPr="00971A97">
        <w:rPr>
          <w:rFonts w:ascii="ＭＳ ゴシック" w:eastAsia="ＭＳ ゴシック" w:hAnsi="ＭＳ ゴシック" w:hint="eastAsia"/>
          <w:szCs w:val="21"/>
        </w:rPr>
        <w:t>期間：</w:t>
      </w:r>
      <w:bookmarkStart w:id="2" w:name="_Hlk50709552"/>
      <w:r w:rsidR="005C4AC9">
        <w:rPr>
          <w:rFonts w:ascii="ＭＳ 明朝" w:eastAsia="ＭＳ 明朝" w:hAnsi="ＭＳ 明朝" w:hint="eastAsia"/>
          <w:szCs w:val="21"/>
        </w:rPr>
        <w:t>令和〇</w:t>
      </w:r>
      <w:r w:rsidR="00A311B3" w:rsidRPr="009241F0">
        <w:rPr>
          <w:rFonts w:ascii="ＭＳ 明朝" w:eastAsia="ＭＳ 明朝" w:hAnsi="ＭＳ 明朝" w:hint="eastAsia"/>
          <w:szCs w:val="21"/>
        </w:rPr>
        <w:t>年</w:t>
      </w:r>
      <w:r w:rsidR="005C4AC9">
        <w:rPr>
          <w:rFonts w:ascii="ＭＳ 明朝" w:eastAsia="ＭＳ 明朝" w:hAnsi="ＭＳ 明朝" w:hint="eastAsia"/>
          <w:szCs w:val="21"/>
        </w:rPr>
        <w:t>〇</w:t>
      </w:r>
      <w:r w:rsidR="00A311B3" w:rsidRPr="009241F0">
        <w:rPr>
          <w:rFonts w:ascii="ＭＳ 明朝" w:eastAsia="ＭＳ 明朝" w:hAnsi="ＭＳ 明朝" w:hint="eastAsia"/>
          <w:szCs w:val="21"/>
        </w:rPr>
        <w:t>月</w:t>
      </w:r>
      <w:r w:rsidR="005C4AC9">
        <w:rPr>
          <w:rFonts w:ascii="ＭＳ 明朝" w:eastAsia="ＭＳ 明朝" w:hAnsi="ＭＳ 明朝" w:hint="eastAsia"/>
          <w:szCs w:val="21"/>
        </w:rPr>
        <w:t>〇</w:t>
      </w:r>
      <w:r w:rsidR="009241F0" w:rsidRPr="009241F0">
        <w:rPr>
          <w:rFonts w:ascii="ＭＳ 明朝" w:eastAsia="ＭＳ 明朝" w:hAnsi="ＭＳ 明朝" w:hint="eastAsia"/>
          <w:szCs w:val="21"/>
        </w:rPr>
        <w:t>日（</w:t>
      </w:r>
      <w:r w:rsidR="005C4AC9">
        <w:rPr>
          <w:rFonts w:ascii="ＭＳ 明朝" w:eastAsia="ＭＳ 明朝" w:hAnsi="ＭＳ 明朝" w:hint="eastAsia"/>
          <w:szCs w:val="21"/>
        </w:rPr>
        <w:t>〇曜日</w:t>
      </w:r>
      <w:r w:rsidR="00A311B3" w:rsidRPr="009241F0">
        <w:rPr>
          <w:rFonts w:ascii="ＭＳ 明朝" w:eastAsia="ＭＳ 明朝" w:hAnsi="ＭＳ 明朝" w:hint="eastAsia"/>
          <w:szCs w:val="21"/>
        </w:rPr>
        <w:t>）</w:t>
      </w:r>
      <w:bookmarkEnd w:id="2"/>
      <w:r w:rsidR="00A311B3" w:rsidRPr="009241F0">
        <w:rPr>
          <w:rFonts w:ascii="ＭＳ 明朝" w:eastAsia="ＭＳ 明朝" w:hAnsi="ＭＳ 明朝" w:hint="eastAsia"/>
          <w:szCs w:val="21"/>
        </w:rPr>
        <w:t>～</w:t>
      </w:r>
      <w:r w:rsidR="005C4AC9">
        <w:rPr>
          <w:rFonts w:ascii="ＭＳ 明朝" w:eastAsia="ＭＳ 明朝" w:hAnsi="ＭＳ 明朝" w:hint="eastAsia"/>
          <w:szCs w:val="21"/>
        </w:rPr>
        <w:t>令和〇</w:t>
      </w:r>
      <w:r w:rsidR="005C4AC9" w:rsidRPr="009241F0">
        <w:rPr>
          <w:rFonts w:ascii="ＭＳ 明朝" w:eastAsia="ＭＳ 明朝" w:hAnsi="ＭＳ 明朝" w:hint="eastAsia"/>
          <w:szCs w:val="21"/>
        </w:rPr>
        <w:t>年</w:t>
      </w:r>
      <w:r w:rsidR="005C4AC9">
        <w:rPr>
          <w:rFonts w:ascii="ＭＳ 明朝" w:eastAsia="ＭＳ 明朝" w:hAnsi="ＭＳ 明朝" w:hint="eastAsia"/>
          <w:szCs w:val="21"/>
        </w:rPr>
        <w:t>〇</w:t>
      </w:r>
      <w:r w:rsidR="005C4AC9" w:rsidRPr="009241F0">
        <w:rPr>
          <w:rFonts w:ascii="ＭＳ 明朝" w:eastAsia="ＭＳ 明朝" w:hAnsi="ＭＳ 明朝" w:hint="eastAsia"/>
          <w:szCs w:val="21"/>
        </w:rPr>
        <w:t>月</w:t>
      </w:r>
      <w:r w:rsidR="005C4AC9">
        <w:rPr>
          <w:rFonts w:ascii="ＭＳ 明朝" w:eastAsia="ＭＳ 明朝" w:hAnsi="ＭＳ 明朝" w:hint="eastAsia"/>
          <w:szCs w:val="21"/>
        </w:rPr>
        <w:t>〇</w:t>
      </w:r>
      <w:r w:rsidR="005C4AC9" w:rsidRPr="009241F0">
        <w:rPr>
          <w:rFonts w:ascii="ＭＳ 明朝" w:eastAsia="ＭＳ 明朝" w:hAnsi="ＭＳ 明朝" w:hint="eastAsia"/>
          <w:szCs w:val="21"/>
        </w:rPr>
        <w:t>日（</w:t>
      </w:r>
      <w:r w:rsidR="005C4AC9">
        <w:rPr>
          <w:rFonts w:ascii="ＭＳ 明朝" w:eastAsia="ＭＳ 明朝" w:hAnsi="ＭＳ 明朝" w:hint="eastAsia"/>
          <w:szCs w:val="21"/>
        </w:rPr>
        <w:t>〇曜日</w:t>
      </w:r>
      <w:r w:rsidR="005C4AC9" w:rsidRPr="009241F0">
        <w:rPr>
          <w:rFonts w:ascii="ＭＳ 明朝" w:eastAsia="ＭＳ 明朝" w:hAnsi="ＭＳ 明朝" w:hint="eastAsia"/>
          <w:szCs w:val="21"/>
        </w:rPr>
        <w:t>）</w:t>
      </w:r>
    </w:p>
    <w:p w14:paraId="03068B73" w14:textId="77777777" w:rsidR="00A311B3" w:rsidRPr="004A4174" w:rsidRDefault="00A311B3" w:rsidP="001F4E91">
      <w:pPr>
        <w:ind w:leftChars="200" w:left="845" w:hanging="425"/>
        <w:rPr>
          <w:rFonts w:ascii="ＭＳ 明朝" w:eastAsia="ＭＳ 明朝" w:hAnsi="ＭＳ 明朝"/>
          <w:szCs w:val="21"/>
        </w:rPr>
      </w:pPr>
    </w:p>
    <w:p w14:paraId="11D59597" w14:textId="7325C1EA" w:rsidR="00F6629B" w:rsidRDefault="00AF6F6A" w:rsidP="001F4E91">
      <w:pPr>
        <w:pStyle w:val="a5"/>
        <w:numPr>
          <w:ilvl w:val="0"/>
          <w:numId w:val="4"/>
        </w:numPr>
        <w:ind w:leftChars="0" w:left="709" w:hanging="425"/>
        <w:rPr>
          <w:rFonts w:ascii="ＭＳ 明朝" w:eastAsia="ＭＳ 明朝" w:hAnsi="ＭＳ 明朝"/>
          <w:szCs w:val="21"/>
        </w:rPr>
      </w:pPr>
      <w:r w:rsidRPr="00971A97">
        <w:rPr>
          <w:rFonts w:ascii="ＭＳ ゴシック" w:eastAsia="ＭＳ ゴシック" w:hAnsi="ＭＳ ゴシック" w:hint="eastAsia"/>
          <w:szCs w:val="21"/>
        </w:rPr>
        <w:t>試行</w:t>
      </w:r>
      <w:r w:rsidR="00A311B3" w:rsidRPr="00971A97">
        <w:rPr>
          <w:rFonts w:ascii="ＭＳ ゴシック" w:eastAsia="ＭＳ ゴシック" w:hAnsi="ＭＳ ゴシック" w:hint="eastAsia"/>
          <w:szCs w:val="21"/>
        </w:rPr>
        <w:t>場所：</w:t>
      </w:r>
      <w:r w:rsidR="00F6629B" w:rsidRPr="00F6629B">
        <w:rPr>
          <w:rFonts w:ascii="ＭＳ 明朝" w:eastAsia="ＭＳ 明朝" w:hAnsi="ＭＳ 明朝" w:hint="eastAsia"/>
          <w:szCs w:val="21"/>
        </w:rPr>
        <w:t>○○県○○</w:t>
      </w:r>
      <w:r w:rsidR="009241F0" w:rsidRPr="00F6629B">
        <w:rPr>
          <w:rFonts w:ascii="ＭＳ 明朝" w:eastAsia="ＭＳ 明朝" w:hAnsi="ＭＳ 明朝" w:hint="eastAsia"/>
          <w:szCs w:val="21"/>
        </w:rPr>
        <w:t>市</w:t>
      </w:r>
      <w:r w:rsidR="00F6629B" w:rsidRPr="00F6629B">
        <w:rPr>
          <w:rFonts w:ascii="ＭＳ 明朝" w:eastAsia="ＭＳ 明朝" w:hAnsi="ＭＳ 明朝" w:hint="eastAsia"/>
          <w:szCs w:val="21"/>
        </w:rPr>
        <w:t>〇〇</w:t>
      </w:r>
      <w:r w:rsidR="00636C10">
        <w:rPr>
          <w:rFonts w:ascii="ＭＳ 明朝" w:eastAsia="ＭＳ 明朝" w:hAnsi="ＭＳ 明朝" w:hint="eastAsia"/>
          <w:szCs w:val="21"/>
        </w:rPr>
        <w:t xml:space="preserve">町　</w:t>
      </w:r>
      <w:r w:rsidR="00F6629B" w:rsidRPr="00F6629B">
        <w:rPr>
          <w:rFonts w:ascii="ＭＳ 明朝" w:eastAsia="ＭＳ 明朝" w:hAnsi="ＭＳ 明朝" w:hint="eastAsia"/>
          <w:szCs w:val="21"/>
        </w:rPr>
        <w:t>〇</w:t>
      </w:r>
      <w:r w:rsidR="005D0068" w:rsidRPr="00F6629B">
        <w:rPr>
          <w:rFonts w:ascii="ＭＳ 明朝" w:eastAsia="ＭＳ 明朝" w:hAnsi="ＭＳ 明朝" w:hint="eastAsia"/>
          <w:szCs w:val="21"/>
        </w:rPr>
        <w:t>丁目</w:t>
      </w:r>
      <w:r w:rsidR="00F6629B">
        <w:rPr>
          <w:rFonts w:ascii="ＭＳ 明朝" w:eastAsia="ＭＳ 明朝" w:hAnsi="ＭＳ 明朝" w:hint="eastAsia"/>
          <w:szCs w:val="21"/>
        </w:rPr>
        <w:t>〇</w:t>
      </w:r>
      <w:r w:rsidR="00F6629B" w:rsidRPr="00F6629B">
        <w:rPr>
          <w:rFonts w:ascii="ＭＳ 明朝" w:eastAsia="ＭＳ 明朝" w:hAnsi="ＭＳ 明朝" w:hint="eastAsia"/>
          <w:szCs w:val="21"/>
        </w:rPr>
        <w:t>〇番〇号</w:t>
      </w:r>
      <w:r w:rsidR="00F6629B">
        <w:rPr>
          <w:rFonts w:ascii="ＭＳ 明朝" w:eastAsia="ＭＳ 明朝" w:hAnsi="ＭＳ 明朝" w:hint="eastAsia"/>
          <w:szCs w:val="21"/>
        </w:rPr>
        <w:t xml:space="preserve">　</w:t>
      </w:r>
    </w:p>
    <w:p w14:paraId="52CCF17B" w14:textId="6E65AAEF" w:rsidR="00F6629B" w:rsidRPr="00F6629B" w:rsidRDefault="00F6629B" w:rsidP="00F6629B">
      <w:pPr>
        <w:pStyle w:val="a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F6629B">
        <w:rPr>
          <w:rFonts w:ascii="ＭＳ 明朝" w:eastAsia="ＭＳ 明朝" w:hAnsi="ＭＳ 明朝" w:hint="eastAsia"/>
          <w:sz w:val="22"/>
        </w:rPr>
        <w:t>○○○○</w:t>
      </w:r>
      <w:r>
        <w:rPr>
          <w:rFonts w:ascii="ＭＳ 明朝" w:eastAsia="ＭＳ 明朝" w:hAnsi="ＭＳ 明朝" w:hint="eastAsia"/>
          <w:sz w:val="22"/>
        </w:rPr>
        <w:t>出張所</w:t>
      </w:r>
    </w:p>
    <w:p w14:paraId="69D50857" w14:textId="16AB24F9" w:rsidR="00F6629B" w:rsidRDefault="00D90FBA" w:rsidP="00F6629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6196F" wp14:editId="0EAE6D2E">
                <wp:simplePos x="0" y="0"/>
                <wp:positionH relativeFrom="column">
                  <wp:posOffset>57861</wp:posOffset>
                </wp:positionH>
                <wp:positionV relativeFrom="paragraph">
                  <wp:posOffset>60757</wp:posOffset>
                </wp:positionV>
                <wp:extent cx="5808269" cy="3430829"/>
                <wp:effectExtent l="0" t="0" r="2159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269" cy="3430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E84B" w14:textId="77777777" w:rsidR="00D90FBA" w:rsidRDefault="00D90FBA" w:rsidP="00D90FBA">
                            <w:pPr>
                              <w:jc w:val="center"/>
                            </w:pPr>
                          </w:p>
                          <w:p w14:paraId="5BBDF9B2" w14:textId="77777777" w:rsidR="00D90FBA" w:rsidRDefault="00D90FBA" w:rsidP="00D90FBA">
                            <w:pPr>
                              <w:jc w:val="center"/>
                            </w:pPr>
                          </w:p>
                          <w:p w14:paraId="68711D9C" w14:textId="77777777" w:rsidR="00D90FBA" w:rsidRDefault="00D90FBA" w:rsidP="00D90FBA">
                            <w:pPr>
                              <w:jc w:val="center"/>
                            </w:pPr>
                          </w:p>
                          <w:p w14:paraId="7EC7E2A1" w14:textId="77777777" w:rsidR="00D90FBA" w:rsidRDefault="00D90FBA" w:rsidP="00D90FBA">
                            <w:pPr>
                              <w:jc w:val="center"/>
                            </w:pPr>
                          </w:p>
                          <w:p w14:paraId="332BE120" w14:textId="77777777" w:rsidR="00D90FBA" w:rsidRDefault="00D90FBA" w:rsidP="00D90FBA">
                            <w:pPr>
                              <w:jc w:val="center"/>
                            </w:pPr>
                          </w:p>
                          <w:p w14:paraId="0261AF67" w14:textId="5E719BAB" w:rsidR="00D90FBA" w:rsidRDefault="00D90FBA" w:rsidP="00D90F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位置図</w:t>
                            </w:r>
                            <w:r w:rsidR="00AA362E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6196F" id="テキスト ボックス 2" o:spid="_x0000_s1028" type="#_x0000_t202" style="position:absolute;left:0;text-align:left;margin-left:4.55pt;margin-top:4.8pt;width:457.35pt;height:27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" fillcolor="white [3201]" strokeweight=".5pt">
                <v:textbox>
                  <w:txbxContent>
                    <w:p w14:paraId="2B31E84B" w14:textId="77777777" w:rsidR="00D90FBA" w:rsidRDefault="00D90FBA" w:rsidP="00D90FBA">
                      <w:pPr>
                        <w:jc w:val="center"/>
                      </w:pPr>
                    </w:p>
                    <w:p w14:paraId="5BBDF9B2" w14:textId="77777777" w:rsidR="00D90FBA" w:rsidRDefault="00D90FBA" w:rsidP="00D90FBA">
                      <w:pPr>
                        <w:jc w:val="center"/>
                      </w:pPr>
                    </w:p>
                    <w:p w14:paraId="68711D9C" w14:textId="77777777" w:rsidR="00D90FBA" w:rsidRDefault="00D90FBA" w:rsidP="00D90FBA">
                      <w:pPr>
                        <w:jc w:val="center"/>
                      </w:pPr>
                    </w:p>
                    <w:p w14:paraId="7EC7E2A1" w14:textId="77777777" w:rsidR="00D90FBA" w:rsidRDefault="00D90FBA" w:rsidP="00D90FBA">
                      <w:pPr>
                        <w:jc w:val="center"/>
                      </w:pPr>
                    </w:p>
                    <w:p w14:paraId="332BE120" w14:textId="77777777" w:rsidR="00D90FBA" w:rsidRDefault="00D90FBA" w:rsidP="00D90FBA">
                      <w:pPr>
                        <w:jc w:val="center"/>
                      </w:pPr>
                    </w:p>
                    <w:p w14:paraId="0261AF67" w14:textId="5E719BAB" w:rsidR="00D90FBA" w:rsidRDefault="00D90FBA" w:rsidP="00D90F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位置図</w:t>
                      </w:r>
                      <w:r w:rsidR="00AA362E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を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441C4ED0" w14:textId="5DBA8A40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58569D0E" w14:textId="0DD3F9D5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18240865" w14:textId="3962BE05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1C20898E" w14:textId="2749C7DB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5484EA09" w14:textId="0A132E12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1CDB1101" w14:textId="1B280A23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6A19B216" w14:textId="7AC5BF4C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0F48B189" w14:textId="72CF9009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1FD59D1C" w14:textId="60F90E1E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476DE1B0" w14:textId="77777777" w:rsidR="00AA362E" w:rsidRDefault="00AA362E" w:rsidP="00F6629B">
      <w:pPr>
        <w:rPr>
          <w:rFonts w:ascii="ＭＳ 明朝" w:eastAsia="ＭＳ 明朝" w:hAnsi="ＭＳ 明朝"/>
          <w:szCs w:val="21"/>
        </w:rPr>
      </w:pPr>
    </w:p>
    <w:p w14:paraId="5D77EC5C" w14:textId="77777777" w:rsidR="00AA362E" w:rsidRDefault="00AA362E" w:rsidP="00F6629B">
      <w:pPr>
        <w:rPr>
          <w:rFonts w:ascii="ＭＳ 明朝" w:eastAsia="ＭＳ 明朝" w:hAnsi="ＭＳ 明朝"/>
          <w:szCs w:val="21"/>
        </w:rPr>
      </w:pPr>
    </w:p>
    <w:p w14:paraId="5CB373F1" w14:textId="77777777" w:rsidR="00AA362E" w:rsidRDefault="00AA362E" w:rsidP="00F6629B">
      <w:pPr>
        <w:rPr>
          <w:rFonts w:ascii="ＭＳ 明朝" w:eastAsia="ＭＳ 明朝" w:hAnsi="ＭＳ 明朝"/>
          <w:szCs w:val="21"/>
        </w:rPr>
      </w:pPr>
    </w:p>
    <w:p w14:paraId="6B73BB51" w14:textId="77777777" w:rsidR="00AA362E" w:rsidRDefault="00AA362E" w:rsidP="00F6629B">
      <w:pPr>
        <w:rPr>
          <w:rFonts w:ascii="ＭＳ 明朝" w:eastAsia="ＭＳ 明朝" w:hAnsi="ＭＳ 明朝"/>
          <w:szCs w:val="21"/>
        </w:rPr>
      </w:pPr>
    </w:p>
    <w:p w14:paraId="15AC9164" w14:textId="46088F6F" w:rsidR="004A4174" w:rsidRDefault="004A4174" w:rsidP="00F6629B">
      <w:pPr>
        <w:rPr>
          <w:rFonts w:ascii="ＭＳ 明朝" w:eastAsia="ＭＳ 明朝" w:hAnsi="ＭＳ 明朝"/>
          <w:szCs w:val="21"/>
        </w:rPr>
      </w:pPr>
    </w:p>
    <w:p w14:paraId="51738005" w14:textId="77777777" w:rsidR="00971A97" w:rsidRDefault="00971A97" w:rsidP="00F6629B">
      <w:pPr>
        <w:rPr>
          <w:rFonts w:ascii="ＭＳ 明朝" w:eastAsia="ＭＳ 明朝" w:hAnsi="ＭＳ 明朝"/>
          <w:szCs w:val="21"/>
        </w:rPr>
      </w:pPr>
    </w:p>
    <w:p w14:paraId="549F262C" w14:textId="77777777" w:rsidR="00AA362E" w:rsidRPr="00F6629B" w:rsidRDefault="00AA362E" w:rsidP="00F6629B">
      <w:pPr>
        <w:rPr>
          <w:rFonts w:ascii="ＭＳ 明朝" w:eastAsia="ＭＳ 明朝" w:hAnsi="ＭＳ 明朝"/>
          <w:szCs w:val="21"/>
        </w:rPr>
      </w:pPr>
    </w:p>
    <w:p w14:paraId="2D205F58" w14:textId="1302E4D1" w:rsidR="00A311B3" w:rsidRPr="00F6629B" w:rsidRDefault="00AF6F6A" w:rsidP="001F4E91">
      <w:pPr>
        <w:pStyle w:val="a5"/>
        <w:numPr>
          <w:ilvl w:val="0"/>
          <w:numId w:val="4"/>
        </w:numPr>
        <w:ind w:leftChars="0" w:left="709" w:hanging="425"/>
        <w:rPr>
          <w:rFonts w:ascii="ＭＳ 明朝" w:eastAsia="ＭＳ 明朝" w:hAnsi="ＭＳ 明朝"/>
          <w:sz w:val="22"/>
        </w:rPr>
      </w:pPr>
      <w:r w:rsidRPr="00971A97">
        <w:rPr>
          <w:rFonts w:ascii="ＭＳ ゴシック" w:eastAsia="ＭＳ ゴシック" w:hAnsi="ＭＳ ゴシック" w:hint="eastAsia"/>
          <w:szCs w:val="21"/>
        </w:rPr>
        <w:t>試行</w:t>
      </w:r>
      <w:r w:rsidR="00F6629B" w:rsidRPr="00971A97">
        <w:rPr>
          <w:rFonts w:ascii="ＭＳ ゴシック" w:eastAsia="ＭＳ ゴシック" w:hAnsi="ＭＳ ゴシック" w:hint="eastAsia"/>
          <w:szCs w:val="21"/>
        </w:rPr>
        <w:t>時間：</w:t>
      </w:r>
      <w:r w:rsidR="00971A97">
        <w:rPr>
          <w:rFonts w:ascii="ＭＳ 明朝" w:eastAsia="ＭＳ 明朝" w:hAnsi="ＭＳ 明朝" w:hint="eastAsia"/>
          <w:szCs w:val="21"/>
        </w:rPr>
        <w:t xml:space="preserve">　</w:t>
      </w:r>
      <w:r w:rsidR="00F6629B" w:rsidRPr="00F6629B">
        <w:rPr>
          <w:rFonts w:ascii="ＭＳ 明朝" w:eastAsia="ＭＳ 明朝" w:hAnsi="ＭＳ 明朝" w:hint="eastAsia"/>
          <w:sz w:val="22"/>
        </w:rPr>
        <w:t>○○：○○～○○：○○</w:t>
      </w:r>
    </w:p>
    <w:p w14:paraId="138DEF20" w14:textId="32BFDB63" w:rsidR="004A4174" w:rsidRDefault="004A4174" w:rsidP="004A4174">
      <w:pPr>
        <w:rPr>
          <w:rFonts w:ascii="ＭＳ 明朝" w:eastAsia="ＭＳ 明朝" w:hAnsi="ＭＳ 明朝"/>
          <w:szCs w:val="21"/>
        </w:rPr>
      </w:pPr>
    </w:p>
    <w:p w14:paraId="055026FB" w14:textId="77777777" w:rsidR="00AA362E" w:rsidRDefault="00AA362E" w:rsidP="004A4174">
      <w:pPr>
        <w:rPr>
          <w:rFonts w:ascii="ＭＳ 明朝" w:eastAsia="ＭＳ 明朝" w:hAnsi="ＭＳ 明朝"/>
          <w:szCs w:val="21"/>
        </w:rPr>
      </w:pPr>
    </w:p>
    <w:p w14:paraId="6EF41FA2" w14:textId="266E6963" w:rsidR="00AA362E" w:rsidRDefault="00AA362E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471B6402" w14:textId="0FE0754C" w:rsidR="002B2996" w:rsidRPr="00A823ED" w:rsidRDefault="002B2996" w:rsidP="002B2996">
      <w:pPr>
        <w:rPr>
          <w:rFonts w:ascii="ＭＳ ゴシック" w:eastAsia="ＭＳ ゴシック" w:hAnsi="ＭＳ ゴシック"/>
          <w:szCs w:val="21"/>
        </w:rPr>
      </w:pPr>
      <w:r w:rsidRPr="00A823ED">
        <w:rPr>
          <w:rFonts w:ascii="ＭＳ ゴシック" w:eastAsia="ＭＳ ゴシック" w:hAnsi="ＭＳ ゴシック" w:hint="eastAsia"/>
          <w:szCs w:val="21"/>
        </w:rPr>
        <w:lastRenderedPageBreak/>
        <w:t xml:space="preserve">３－３　</w:t>
      </w:r>
      <w:r w:rsidR="00310F74">
        <w:rPr>
          <w:rFonts w:ascii="ＭＳ ゴシック" w:eastAsia="ＭＳ ゴシック" w:hAnsi="ＭＳ ゴシック" w:hint="eastAsia"/>
          <w:szCs w:val="21"/>
        </w:rPr>
        <w:t>評価項目と試行方法</w:t>
      </w:r>
    </w:p>
    <w:p w14:paraId="6F71CD93" w14:textId="46070837" w:rsidR="003D7627" w:rsidRPr="00971A97" w:rsidRDefault="003D7627" w:rsidP="001F4E91">
      <w:pPr>
        <w:pStyle w:val="a5"/>
        <w:numPr>
          <w:ilvl w:val="0"/>
          <w:numId w:val="8"/>
        </w:numPr>
        <w:ind w:leftChars="0" w:left="709" w:hanging="425"/>
        <w:rPr>
          <w:rFonts w:asciiTheme="majorEastAsia" w:eastAsiaTheme="majorEastAsia" w:hAnsiTheme="majorEastAsia"/>
          <w:szCs w:val="21"/>
        </w:rPr>
      </w:pPr>
      <w:r w:rsidRPr="00971A97">
        <w:rPr>
          <w:rFonts w:asciiTheme="majorEastAsia" w:eastAsiaTheme="majorEastAsia" w:hAnsiTheme="majorEastAsia" w:hint="eastAsia"/>
          <w:szCs w:val="21"/>
        </w:rPr>
        <w:t>評価項目</w:t>
      </w:r>
      <w:r w:rsidR="00310F74" w:rsidRPr="00971A97">
        <w:rPr>
          <w:rFonts w:asciiTheme="majorEastAsia" w:eastAsiaTheme="majorEastAsia" w:hAnsiTheme="majorEastAsia" w:hint="eastAsia"/>
          <w:szCs w:val="21"/>
        </w:rPr>
        <w:t>に対する試験方法</w:t>
      </w:r>
    </w:p>
    <w:p w14:paraId="47B64D08" w14:textId="77777777" w:rsidR="00880493" w:rsidRDefault="00880493" w:rsidP="00DE56B4">
      <w:pPr>
        <w:rPr>
          <w:rFonts w:ascii="ＭＳ 明朝" w:eastAsia="ＭＳ 明朝" w:hAnsi="ＭＳ 明朝"/>
          <w:szCs w:val="21"/>
        </w:rPr>
      </w:pPr>
    </w:p>
    <w:p w14:paraId="493DC623" w14:textId="77777777" w:rsidR="00DE56B4" w:rsidRDefault="00DE56B4" w:rsidP="00E86B20">
      <w:pPr>
        <w:rPr>
          <w:rFonts w:ascii="ＭＳ 明朝" w:eastAsia="ＭＳ 明朝" w:hAnsi="ＭＳ 明朝"/>
          <w:szCs w:val="21"/>
        </w:rPr>
      </w:pPr>
    </w:p>
    <w:p w14:paraId="63849CE4" w14:textId="7D1928C3" w:rsidR="00DE56B4" w:rsidRDefault="00DE56B4" w:rsidP="00DE56B4">
      <w:pPr>
        <w:ind w:firstLineChars="500" w:firstLine="1050"/>
        <w:rPr>
          <w:rFonts w:ascii="ＭＳ 明朝" w:eastAsia="ＭＳ 明朝" w:hAnsi="ＭＳ 明朝"/>
          <w:szCs w:val="21"/>
        </w:rPr>
      </w:pPr>
      <w:r w:rsidRPr="00AA362E">
        <w:rPr>
          <w:rFonts w:ascii="ＭＳ 明朝" w:eastAsia="ＭＳ 明朝" w:hAnsi="ＭＳ 明朝" w:hint="eastAsia"/>
          <w:szCs w:val="21"/>
          <w:bdr w:val="single" w:sz="4" w:space="0" w:color="auto"/>
        </w:rPr>
        <w:t>「マッチング試行調査票　　⑫現場試行前の確認項目」参照</w:t>
      </w:r>
    </w:p>
    <w:p w14:paraId="19791197" w14:textId="77777777" w:rsidR="005C7E3E" w:rsidRDefault="005C7E3E" w:rsidP="00EB6098">
      <w:pPr>
        <w:spacing w:beforeLines="50" w:before="180"/>
        <w:rPr>
          <w:rFonts w:ascii="ＭＳ ゴシック" w:eastAsia="ＭＳ ゴシック" w:hAnsi="ＭＳ ゴシック"/>
          <w:sz w:val="22"/>
          <w:szCs w:val="21"/>
        </w:rPr>
      </w:pPr>
    </w:p>
    <w:p w14:paraId="4B60C7D1" w14:textId="77777777" w:rsidR="005C7E3E" w:rsidRDefault="005C7E3E" w:rsidP="00EB6098">
      <w:pPr>
        <w:spacing w:beforeLines="50" w:before="180"/>
        <w:rPr>
          <w:rFonts w:ascii="ＭＳ ゴシック" w:eastAsia="ＭＳ ゴシック" w:hAnsi="ＭＳ ゴシック"/>
          <w:sz w:val="22"/>
          <w:szCs w:val="21"/>
        </w:rPr>
      </w:pPr>
    </w:p>
    <w:p w14:paraId="1513CF69" w14:textId="3408AF82" w:rsidR="00AA362E" w:rsidRDefault="00AA362E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br w:type="page"/>
      </w:r>
    </w:p>
    <w:p w14:paraId="4C41E930" w14:textId="77777777" w:rsidR="00AA362E" w:rsidRPr="00DE56B4" w:rsidRDefault="00AA362E" w:rsidP="00EB6098">
      <w:pPr>
        <w:spacing w:beforeLines="50" w:before="180"/>
        <w:rPr>
          <w:rFonts w:ascii="ＭＳ ゴシック" w:eastAsia="ＭＳ ゴシック" w:hAnsi="ＭＳ ゴシック"/>
          <w:sz w:val="22"/>
          <w:szCs w:val="21"/>
        </w:rPr>
      </w:pPr>
    </w:p>
    <w:p w14:paraId="25223E29" w14:textId="0ED928BB" w:rsidR="00DE56B4" w:rsidRPr="00DE56B4" w:rsidRDefault="00310F74" w:rsidP="001F4E91">
      <w:pPr>
        <w:pStyle w:val="a5"/>
        <w:numPr>
          <w:ilvl w:val="0"/>
          <w:numId w:val="8"/>
        </w:numPr>
        <w:ind w:leftChars="0" w:left="709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試行</w:t>
      </w:r>
      <w:r w:rsidR="00DE56B4" w:rsidRPr="00DE56B4">
        <w:rPr>
          <w:rFonts w:ascii="ＭＳ ゴシック" w:eastAsia="ＭＳ ゴシック" w:hAnsi="ＭＳ ゴシック" w:hint="eastAsia"/>
          <w:szCs w:val="21"/>
        </w:rPr>
        <w:t>方法</w:t>
      </w:r>
      <w:r w:rsidR="00AF6F6A">
        <w:rPr>
          <w:rFonts w:ascii="ＭＳ ゴシック" w:eastAsia="ＭＳ ゴシック" w:hAnsi="ＭＳ ゴシック" w:hint="eastAsia"/>
          <w:szCs w:val="21"/>
        </w:rPr>
        <w:t>の手順</w:t>
      </w:r>
      <w:r w:rsidR="00243B82">
        <w:rPr>
          <w:rFonts w:ascii="ＭＳ ゴシック" w:eastAsia="ＭＳ ゴシック" w:hAnsi="ＭＳ ゴシック" w:hint="eastAsia"/>
          <w:sz w:val="22"/>
          <w:szCs w:val="21"/>
        </w:rPr>
        <w:t xml:space="preserve">　　　　　　　　　</w:t>
      </w:r>
      <w:r w:rsidR="00243B82" w:rsidRPr="00E86B20">
        <w:rPr>
          <w:rFonts w:ascii="ＭＳ ゴシック" w:eastAsia="ＭＳ ゴシック" w:hAnsi="ＭＳ ゴシック" w:hint="eastAsia"/>
          <w:sz w:val="22"/>
          <w:szCs w:val="21"/>
          <w:shd w:val="pct15" w:color="auto" w:fill="FFFFFF"/>
        </w:rPr>
        <w:t>（例）</w:t>
      </w:r>
    </w:p>
    <w:p w14:paraId="5ADE7EEE" w14:textId="5796D612" w:rsidR="005C7E3E" w:rsidRDefault="00310F74" w:rsidP="00310F74">
      <w:pPr>
        <w:pStyle w:val="a5"/>
        <w:numPr>
          <w:ilvl w:val="0"/>
          <w:numId w:val="9"/>
        </w:numPr>
        <w:tabs>
          <w:tab w:val="left" w:pos="1134"/>
        </w:tabs>
        <w:spacing w:beforeLines="50" w:before="180"/>
        <w:ind w:leftChars="0" w:firstLine="147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経済性</w:t>
      </w:r>
    </w:p>
    <w:p w14:paraId="509F61C1" w14:textId="6F4C5BED" w:rsidR="00310F74" w:rsidRPr="00E86B20" w:rsidRDefault="00310F74" w:rsidP="00310F74">
      <w:pPr>
        <w:pStyle w:val="a5"/>
        <w:numPr>
          <w:ilvl w:val="0"/>
          <w:numId w:val="10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単位数量当たりの経費を含めた費用を算出し</w:t>
      </w:r>
      <w:r w:rsidR="00243B82"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従来技術と比較する。</w:t>
      </w:r>
    </w:p>
    <w:p w14:paraId="75C494CD" w14:textId="1FAFFF71" w:rsidR="00243B82" w:rsidRPr="00E86B20" w:rsidRDefault="00243B82" w:rsidP="00243B82">
      <w:pPr>
        <w:pStyle w:val="a5"/>
        <w:numPr>
          <w:ilvl w:val="0"/>
          <w:numId w:val="11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bookmarkStart w:id="3" w:name="_Hlk50724502"/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</w:t>
      </w:r>
    </w:p>
    <w:p w14:paraId="3DE759E8" w14:textId="1E92A3A4" w:rsidR="00243B82" w:rsidRPr="00E86B20" w:rsidRDefault="00243B82" w:rsidP="00243B82">
      <w:pPr>
        <w:pStyle w:val="a5"/>
        <w:numPr>
          <w:ilvl w:val="0"/>
          <w:numId w:val="11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、</w:t>
      </w:r>
    </w:p>
    <w:bookmarkEnd w:id="3"/>
    <w:p w14:paraId="52DF2E59" w14:textId="185075EC" w:rsidR="00310F74" w:rsidRPr="00336722" w:rsidRDefault="00310F74" w:rsidP="00310F74">
      <w:pPr>
        <w:pStyle w:val="a5"/>
        <w:numPr>
          <w:ilvl w:val="0"/>
          <w:numId w:val="9"/>
        </w:numPr>
        <w:tabs>
          <w:tab w:val="left" w:pos="1134"/>
        </w:tabs>
        <w:spacing w:beforeLines="50" w:before="180"/>
        <w:ind w:leftChars="0" w:firstLine="147"/>
        <w:rPr>
          <w:rFonts w:asciiTheme="majorEastAsia" w:eastAsiaTheme="majorEastAsia" w:hAnsiTheme="majorEastAsia"/>
          <w:sz w:val="22"/>
          <w:szCs w:val="21"/>
        </w:rPr>
      </w:pPr>
      <w:r w:rsidRPr="00336722">
        <w:rPr>
          <w:rFonts w:asciiTheme="majorEastAsia" w:eastAsiaTheme="majorEastAsia" w:hAnsiTheme="majorEastAsia" w:hint="eastAsia"/>
          <w:sz w:val="22"/>
          <w:szCs w:val="21"/>
        </w:rPr>
        <w:t>工程</w:t>
      </w:r>
    </w:p>
    <w:p w14:paraId="61C8AD68" w14:textId="2E3B7024" w:rsidR="00310F74" w:rsidRPr="00E86B20" w:rsidRDefault="00310F74" w:rsidP="00310F74">
      <w:pPr>
        <w:pStyle w:val="a5"/>
        <w:numPr>
          <w:ilvl w:val="0"/>
          <w:numId w:val="10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単位数量当たり</w:t>
      </w:r>
      <w:r w:rsidR="00C8506B"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における、作業</w:t>
      </w: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工程ごとの時間を</w:t>
      </w:r>
      <w:r w:rsidR="00C8506B"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測定</w:t>
      </w:r>
      <w:r w:rsidR="00243B82"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し</w:t>
      </w:r>
      <w:bookmarkStart w:id="4" w:name="_Hlk50724222"/>
      <w:r w:rsidR="00243B82"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従来技術と比較</w:t>
      </w:r>
      <w:bookmarkEnd w:id="4"/>
      <w:r w:rsidR="00243B82"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する。</w:t>
      </w:r>
    </w:p>
    <w:p w14:paraId="5C1F0CB5" w14:textId="5E7733AA" w:rsidR="00243B82" w:rsidRPr="00E86B20" w:rsidRDefault="00243B82" w:rsidP="00243B82">
      <w:pPr>
        <w:pStyle w:val="a5"/>
        <w:numPr>
          <w:ilvl w:val="0"/>
          <w:numId w:val="12"/>
        </w:numPr>
        <w:tabs>
          <w:tab w:val="left" w:pos="1134"/>
        </w:tabs>
        <w:spacing w:beforeLines="50" w:before="180"/>
        <w:ind w:leftChars="0" w:hanging="709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</w:t>
      </w:r>
    </w:p>
    <w:p w14:paraId="5ABAC8FC" w14:textId="4F7AAF93" w:rsidR="00310F74" w:rsidRPr="00E86B20" w:rsidRDefault="00243B82" w:rsidP="00243B82">
      <w:pPr>
        <w:pStyle w:val="a5"/>
        <w:numPr>
          <w:ilvl w:val="0"/>
          <w:numId w:val="12"/>
        </w:numPr>
        <w:tabs>
          <w:tab w:val="left" w:pos="1134"/>
        </w:tabs>
        <w:spacing w:beforeLines="50" w:before="180"/>
        <w:ind w:leftChars="0" w:hanging="709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、</w:t>
      </w:r>
    </w:p>
    <w:p w14:paraId="604B8D24" w14:textId="64C48533" w:rsidR="00310F74" w:rsidRDefault="00310F74" w:rsidP="00310F74">
      <w:pPr>
        <w:pStyle w:val="a5"/>
        <w:numPr>
          <w:ilvl w:val="0"/>
          <w:numId w:val="9"/>
        </w:numPr>
        <w:tabs>
          <w:tab w:val="left" w:pos="1134"/>
        </w:tabs>
        <w:spacing w:beforeLines="50" w:before="180"/>
        <w:ind w:leftChars="0" w:firstLine="147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品質</w:t>
      </w:r>
    </w:p>
    <w:p w14:paraId="6236E445" w14:textId="338808D2" w:rsidR="00310F74" w:rsidRPr="00E86B20" w:rsidRDefault="00310F74" w:rsidP="00310F74">
      <w:pPr>
        <w:pStyle w:val="a5"/>
        <w:numPr>
          <w:ilvl w:val="0"/>
          <w:numId w:val="10"/>
        </w:numPr>
        <w:tabs>
          <w:tab w:val="left" w:pos="1134"/>
        </w:tabs>
        <w:spacing w:beforeLines="50" w:before="180"/>
        <w:ind w:leftChars="0"/>
        <w:rPr>
          <w:rFonts w:asciiTheme="minorEastAsia" w:hAnsiTheme="minorEastAsia"/>
          <w:sz w:val="22"/>
          <w:szCs w:val="21"/>
          <w:shd w:val="pct15" w:color="auto" w:fill="FFFFFF"/>
        </w:rPr>
      </w:pPr>
      <w:r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○○試験</w:t>
      </w:r>
      <w:r w:rsidR="00243B82"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により、従来技術と比較する。</w:t>
      </w:r>
    </w:p>
    <w:p w14:paraId="683C1F47" w14:textId="77777777" w:rsidR="00243B82" w:rsidRPr="00E86B20" w:rsidRDefault="00243B82" w:rsidP="00243B82">
      <w:pPr>
        <w:pStyle w:val="a5"/>
        <w:numPr>
          <w:ilvl w:val="0"/>
          <w:numId w:val="13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bookmarkStart w:id="5" w:name="_Hlk50724561"/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</w:t>
      </w:r>
    </w:p>
    <w:p w14:paraId="2792C7D0" w14:textId="66A95F9D" w:rsidR="00310F74" w:rsidRPr="00E86B20" w:rsidRDefault="00243B82" w:rsidP="00243B82">
      <w:pPr>
        <w:pStyle w:val="a5"/>
        <w:numPr>
          <w:ilvl w:val="0"/>
          <w:numId w:val="13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</w:t>
      </w:r>
      <w:bookmarkEnd w:id="5"/>
    </w:p>
    <w:p w14:paraId="47ECBBD8" w14:textId="45083281" w:rsidR="00310F74" w:rsidRDefault="00310F74" w:rsidP="00310F74">
      <w:pPr>
        <w:pStyle w:val="a5"/>
        <w:numPr>
          <w:ilvl w:val="0"/>
          <w:numId w:val="9"/>
        </w:numPr>
        <w:tabs>
          <w:tab w:val="left" w:pos="1134"/>
        </w:tabs>
        <w:spacing w:beforeLines="50" w:before="180"/>
        <w:ind w:leftChars="0" w:firstLine="147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安全性</w:t>
      </w:r>
    </w:p>
    <w:p w14:paraId="668664B0" w14:textId="0EC8DB9C" w:rsidR="00310F74" w:rsidRPr="00E86B20" w:rsidRDefault="00310F74" w:rsidP="00310F74">
      <w:pPr>
        <w:pStyle w:val="a5"/>
        <w:numPr>
          <w:ilvl w:val="0"/>
          <w:numId w:val="10"/>
        </w:numPr>
        <w:tabs>
          <w:tab w:val="left" w:pos="1134"/>
        </w:tabs>
        <w:spacing w:beforeLines="50" w:before="180"/>
        <w:ind w:leftChars="0"/>
        <w:rPr>
          <w:rFonts w:asciiTheme="minorEastAsia" w:hAnsiTheme="minorEastAsia"/>
          <w:sz w:val="22"/>
          <w:szCs w:val="21"/>
          <w:shd w:val="pct15" w:color="auto" w:fill="FFFFFF"/>
        </w:rPr>
      </w:pPr>
      <w:r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試行試験の中で</w:t>
      </w:r>
      <w:r w:rsidR="00243B82"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、従来技術と比較</w:t>
      </w:r>
      <w:r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する。</w:t>
      </w:r>
    </w:p>
    <w:p w14:paraId="3776F6FA" w14:textId="271DD13D" w:rsidR="00243B82" w:rsidRPr="00E86B20" w:rsidRDefault="00243B82" w:rsidP="00243B82">
      <w:pPr>
        <w:pStyle w:val="a5"/>
        <w:numPr>
          <w:ilvl w:val="0"/>
          <w:numId w:val="14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</w:t>
      </w:r>
    </w:p>
    <w:p w14:paraId="0767F2D3" w14:textId="5A3B614C" w:rsidR="00310F74" w:rsidRPr="00E86B20" w:rsidRDefault="00243B82" w:rsidP="00243B82">
      <w:pPr>
        <w:pStyle w:val="a5"/>
        <w:numPr>
          <w:ilvl w:val="0"/>
          <w:numId w:val="14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</w:t>
      </w:r>
    </w:p>
    <w:p w14:paraId="327F964A" w14:textId="19006D77" w:rsidR="00310F74" w:rsidRDefault="00310F74" w:rsidP="00310F74">
      <w:pPr>
        <w:pStyle w:val="a5"/>
        <w:numPr>
          <w:ilvl w:val="0"/>
          <w:numId w:val="9"/>
        </w:numPr>
        <w:tabs>
          <w:tab w:val="left" w:pos="1134"/>
        </w:tabs>
        <w:spacing w:beforeLines="50" w:before="180"/>
        <w:ind w:leftChars="0" w:firstLine="147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施工性</w:t>
      </w:r>
    </w:p>
    <w:p w14:paraId="40741D36" w14:textId="11A5E57C" w:rsidR="00310F74" w:rsidRPr="00E86B20" w:rsidRDefault="00AF6F6A" w:rsidP="00310F74">
      <w:pPr>
        <w:pStyle w:val="a5"/>
        <w:numPr>
          <w:ilvl w:val="0"/>
          <w:numId w:val="10"/>
        </w:numPr>
        <w:tabs>
          <w:tab w:val="left" w:pos="1134"/>
        </w:tabs>
        <w:spacing w:beforeLines="50" w:before="180"/>
        <w:ind w:leftChars="0"/>
        <w:rPr>
          <w:rFonts w:asciiTheme="minorEastAsia" w:hAnsiTheme="minorEastAsia"/>
          <w:sz w:val="22"/>
          <w:szCs w:val="21"/>
          <w:shd w:val="pct15" w:color="auto" w:fill="FFFFFF"/>
        </w:rPr>
      </w:pPr>
      <w:r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作業者</w:t>
      </w:r>
      <w:r w:rsidR="00C8506B"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10人</w:t>
      </w:r>
      <w:r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へのヒアリングを実施</w:t>
      </w:r>
      <w:r w:rsidR="00243B82"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し、従来技術と比較</w:t>
      </w:r>
      <w:r w:rsidR="004A35A2"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する。</w:t>
      </w:r>
    </w:p>
    <w:p w14:paraId="5E7A0DDF" w14:textId="615727F4" w:rsidR="00243B82" w:rsidRPr="00E86B20" w:rsidRDefault="00243B82" w:rsidP="00243B82">
      <w:pPr>
        <w:pStyle w:val="a5"/>
        <w:numPr>
          <w:ilvl w:val="0"/>
          <w:numId w:val="15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</w:t>
      </w:r>
    </w:p>
    <w:p w14:paraId="1CDF2924" w14:textId="0B730EB7" w:rsidR="00AF6F6A" w:rsidRPr="00E86B20" w:rsidRDefault="00243B82" w:rsidP="00243B82">
      <w:pPr>
        <w:pStyle w:val="a5"/>
        <w:numPr>
          <w:ilvl w:val="0"/>
          <w:numId w:val="15"/>
        </w:numPr>
        <w:tabs>
          <w:tab w:val="left" w:pos="1134"/>
        </w:tabs>
        <w:spacing w:beforeLines="50" w:before="180"/>
        <w:ind w:leftChars="0"/>
        <w:rPr>
          <w:rFonts w:ascii="ＭＳ 明朝" w:eastAsia="ＭＳ 明朝" w:hAnsi="ＭＳ 明朝"/>
          <w:sz w:val="22"/>
          <w:szCs w:val="21"/>
          <w:shd w:val="pct15" w:color="auto" w:fill="FFFFFF"/>
        </w:rPr>
      </w:pPr>
      <w:r w:rsidRPr="00E86B20">
        <w:rPr>
          <w:rFonts w:ascii="ＭＳ 明朝" w:eastAsia="ＭＳ 明朝" w:hAnsi="ＭＳ 明朝" w:hint="eastAsia"/>
          <w:sz w:val="22"/>
          <w:szCs w:val="21"/>
          <w:shd w:val="pct15" w:color="auto" w:fill="FFFFFF"/>
        </w:rPr>
        <w:t>、、、、、、、、、、、、、、、、、、、、、、、、、</w:t>
      </w:r>
    </w:p>
    <w:p w14:paraId="20997119" w14:textId="33A18C79" w:rsidR="00310F74" w:rsidRPr="00310F74" w:rsidRDefault="00310F74" w:rsidP="00310F74">
      <w:pPr>
        <w:pStyle w:val="a5"/>
        <w:numPr>
          <w:ilvl w:val="0"/>
          <w:numId w:val="9"/>
        </w:numPr>
        <w:tabs>
          <w:tab w:val="left" w:pos="1134"/>
        </w:tabs>
        <w:spacing w:beforeLines="50" w:before="180"/>
        <w:ind w:leftChars="0" w:firstLine="147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環境</w:t>
      </w:r>
    </w:p>
    <w:p w14:paraId="24B860C8" w14:textId="1B0A6965" w:rsidR="005C7E3E" w:rsidRPr="00E86B20" w:rsidRDefault="00310F74" w:rsidP="00310F74">
      <w:pPr>
        <w:pStyle w:val="a5"/>
        <w:numPr>
          <w:ilvl w:val="0"/>
          <w:numId w:val="10"/>
        </w:numPr>
        <w:spacing w:beforeLines="50" w:before="180"/>
        <w:ind w:leftChars="0"/>
        <w:rPr>
          <w:rFonts w:asciiTheme="minorEastAsia" w:hAnsiTheme="minorEastAsia"/>
          <w:sz w:val="22"/>
          <w:szCs w:val="21"/>
          <w:shd w:val="pct15" w:color="auto" w:fill="FFFFFF"/>
        </w:rPr>
      </w:pPr>
      <w:r w:rsidRPr="00E86B20">
        <w:rPr>
          <w:rFonts w:asciiTheme="minorEastAsia" w:hAnsiTheme="minorEastAsia"/>
          <w:sz w:val="22"/>
          <w:szCs w:val="21"/>
          <w:shd w:val="pct15" w:color="auto" w:fill="FFFFFF"/>
        </w:rPr>
        <w:t>カタログ値、</w:t>
      </w:r>
      <w:r w:rsidR="00AF6F6A" w:rsidRPr="00E86B20">
        <w:rPr>
          <w:rFonts w:asciiTheme="minorEastAsia" w:hAnsiTheme="minorEastAsia"/>
          <w:sz w:val="22"/>
          <w:szCs w:val="21"/>
          <w:shd w:val="pct15" w:color="auto" w:fill="FFFFFF"/>
        </w:rPr>
        <w:t>メーカ試験</w:t>
      </w:r>
      <w:r w:rsidR="00AF6F6A"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値</w:t>
      </w:r>
      <w:r w:rsidR="00243B82"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をもとに、従来技術と比較する。</w:t>
      </w:r>
    </w:p>
    <w:p w14:paraId="4A608525" w14:textId="1803A738" w:rsidR="00243B82" w:rsidRPr="00E86B20" w:rsidRDefault="00243B82" w:rsidP="00243B82">
      <w:pPr>
        <w:pStyle w:val="a5"/>
        <w:numPr>
          <w:ilvl w:val="0"/>
          <w:numId w:val="16"/>
        </w:numPr>
        <w:tabs>
          <w:tab w:val="left" w:pos="1134"/>
        </w:tabs>
        <w:spacing w:beforeLines="50" w:before="180"/>
        <w:ind w:leftChars="0"/>
        <w:rPr>
          <w:rFonts w:asciiTheme="minorEastAsia" w:hAnsiTheme="minorEastAsia"/>
          <w:sz w:val="22"/>
          <w:szCs w:val="21"/>
          <w:shd w:val="pct15" w:color="auto" w:fill="FFFFFF"/>
        </w:rPr>
      </w:pPr>
      <w:r w:rsidRPr="00E86B20">
        <w:rPr>
          <w:rFonts w:asciiTheme="minorEastAsia" w:hAnsiTheme="minorEastAsia"/>
          <w:sz w:val="22"/>
          <w:szCs w:val="21"/>
          <w:shd w:val="pct15" w:color="auto" w:fill="FFFFFF"/>
        </w:rPr>
        <w:t xml:space="preserve"> </w:t>
      </w:r>
      <w:r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、、、、、、、、、、、、、、、、、、、、、、、、、</w:t>
      </w:r>
    </w:p>
    <w:p w14:paraId="73E0B36E" w14:textId="77777777" w:rsidR="00243B82" w:rsidRPr="00E86B20" w:rsidRDefault="00243B82" w:rsidP="00243B82">
      <w:pPr>
        <w:pStyle w:val="a5"/>
        <w:numPr>
          <w:ilvl w:val="0"/>
          <w:numId w:val="16"/>
        </w:numPr>
        <w:tabs>
          <w:tab w:val="left" w:pos="1134"/>
        </w:tabs>
        <w:spacing w:beforeLines="50" w:before="180"/>
        <w:ind w:leftChars="0"/>
        <w:rPr>
          <w:rFonts w:asciiTheme="minorEastAsia" w:hAnsiTheme="minorEastAsia"/>
          <w:sz w:val="22"/>
          <w:szCs w:val="21"/>
          <w:shd w:val="pct15" w:color="auto" w:fill="FFFFFF"/>
        </w:rPr>
      </w:pPr>
      <w:r w:rsidRPr="00E86B20">
        <w:rPr>
          <w:rFonts w:asciiTheme="minorEastAsia" w:hAnsiTheme="minorEastAsia" w:hint="eastAsia"/>
          <w:sz w:val="22"/>
          <w:szCs w:val="21"/>
          <w:shd w:val="pct15" w:color="auto" w:fill="FFFFFF"/>
        </w:rPr>
        <w:t>、、、、、、、、、、、、、、、、、、、、、、、、、</w:t>
      </w:r>
    </w:p>
    <w:p w14:paraId="41AD55AE" w14:textId="77777777" w:rsidR="00E86B20" w:rsidRDefault="00E86B20" w:rsidP="00EB6098">
      <w:pPr>
        <w:spacing w:beforeLines="50" w:before="18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br w:type="page"/>
      </w:r>
    </w:p>
    <w:p w14:paraId="2D4A5543" w14:textId="7D33A77D" w:rsidR="002F7529" w:rsidRPr="003208B7" w:rsidRDefault="002F7529" w:rsidP="00EB6098">
      <w:pPr>
        <w:spacing w:beforeLines="50" w:before="180"/>
        <w:rPr>
          <w:rFonts w:ascii="ＭＳ 明朝" w:eastAsia="ＭＳ 明朝" w:hAnsi="ＭＳ 明朝"/>
          <w:szCs w:val="21"/>
        </w:rPr>
      </w:pPr>
      <w:r w:rsidRPr="00A823ED">
        <w:rPr>
          <w:rFonts w:ascii="ＭＳ ゴシック" w:eastAsia="ＭＳ ゴシック" w:hAnsi="ＭＳ ゴシック" w:hint="eastAsia"/>
          <w:sz w:val="22"/>
          <w:szCs w:val="21"/>
        </w:rPr>
        <w:lastRenderedPageBreak/>
        <w:t>４．連絡体制（緊急時含む）</w:t>
      </w:r>
    </w:p>
    <w:p w14:paraId="4FC7F9A5" w14:textId="70F12D1E" w:rsidR="00F94D69" w:rsidRDefault="002F7529" w:rsidP="0070294C">
      <w:pPr>
        <w:widowControl/>
        <w:ind w:leftChars="100" w:left="210"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下に、本</w:t>
      </w:r>
      <w:r w:rsidRPr="002F7529">
        <w:rPr>
          <w:rFonts w:ascii="ＭＳ 明朝" w:eastAsia="ＭＳ 明朝" w:hAnsi="ＭＳ 明朝" w:hint="eastAsia"/>
          <w:szCs w:val="21"/>
        </w:rPr>
        <w:t>現場実証試験</w:t>
      </w:r>
      <w:r>
        <w:rPr>
          <w:rFonts w:ascii="ＭＳ 明朝" w:eastAsia="ＭＳ 明朝" w:hAnsi="ＭＳ 明朝" w:hint="eastAsia"/>
          <w:szCs w:val="21"/>
        </w:rPr>
        <w:t>における連絡体制（緊急時含む）を示す。</w:t>
      </w:r>
    </w:p>
    <w:p w14:paraId="3083081A" w14:textId="7DDBEEF7" w:rsidR="00945FA0" w:rsidRDefault="00945FA0" w:rsidP="00945FA0">
      <w:pPr>
        <w:pStyle w:val="a8"/>
        <w:tabs>
          <w:tab w:val="clear" w:pos="4252"/>
          <w:tab w:val="clear" w:pos="8504"/>
        </w:tabs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2DDAADA8" w14:textId="796B68D9" w:rsidR="00945FA0" w:rsidRPr="00EC32C8" w:rsidRDefault="00ED6381" w:rsidP="00945FA0">
      <w:pPr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 wp14:anchorId="7E03312A" wp14:editId="29EAB00C">
                <wp:simplePos x="0" y="0"/>
                <wp:positionH relativeFrom="column">
                  <wp:posOffset>414020</wp:posOffset>
                </wp:positionH>
                <wp:positionV relativeFrom="paragraph">
                  <wp:posOffset>37465</wp:posOffset>
                </wp:positionV>
                <wp:extent cx="5664835" cy="8153400"/>
                <wp:effectExtent l="0" t="0" r="1206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835" cy="8153400"/>
                          <a:chOff x="635" y="0"/>
                          <a:chExt cx="5664835" cy="8153400"/>
                        </a:xfrm>
                      </wpg:grpSpPr>
                      <wps:wsp>
                        <wps:cNvPr id="9" name="正方形/長方形 9"/>
                        <wps:cNvSpPr>
                          <a:spLocks noChangeArrowheads="1"/>
                        </wps:cNvSpPr>
                        <wps:spPr bwMode="auto">
                          <a:xfrm>
                            <a:off x="3848100" y="1266825"/>
                            <a:ext cx="135255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CBC73" w14:textId="77777777" w:rsidR="00A254CB" w:rsidRPr="00EC32C8" w:rsidRDefault="00A254CB" w:rsidP="00945FA0">
                              <w:pPr>
                                <w:rPr>
                                  <w:rFonts w:ascii="ＭＳ 明朝" w:hAnsi="ＭＳ 明朝"/>
                                </w:rPr>
                              </w:pPr>
                              <w:r w:rsidRPr="00EC32C8">
                                <w:rPr>
                                  <w:rFonts w:ascii="ＭＳ 明朝" w:hAnsi="ＭＳ 明朝" w:hint="eastAsia"/>
                                </w:rPr>
                                <w:t>＜緊急時連絡先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正方形/長方形 26"/>
                        <wps:cNvSpPr>
                          <a:spLocks noChangeArrowheads="1"/>
                        </wps:cNvSpPr>
                        <wps:spPr bwMode="auto">
                          <a:xfrm>
                            <a:off x="635" y="3381375"/>
                            <a:ext cx="291973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F201A3" w14:textId="78B42A40" w:rsidR="00A254CB" w:rsidRPr="00EC32C8" w:rsidRDefault="001A1AEA" w:rsidP="00945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技術応募者</w:t>
                              </w:r>
                              <w:r w:rsidR="00ED6381">
                                <w:rPr>
                                  <w:rFonts w:ascii="ＭＳ 明朝" w:hAnsi="ＭＳ 明朝" w:hint="eastAsia"/>
                                </w:rPr>
                                <w:t>（シー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正方形/長方形 1259"/>
                        <wps:cNvSpPr>
                          <a:spLocks noChangeArrowheads="1"/>
                        </wps:cNvSpPr>
                        <wps:spPr bwMode="auto">
                          <a:xfrm>
                            <a:off x="635" y="3714750"/>
                            <a:ext cx="2919730" cy="2234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650472" w14:textId="4F979655" w:rsidR="00A254CB" w:rsidRPr="00EC32C8" w:rsidRDefault="001A1AEA" w:rsidP="00D44DB1">
                              <w:pPr>
                                <w:ind w:firstLineChars="100" w:firstLine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</w:rPr>
                                <w:t>株式会社</w:t>
                              </w:r>
                              <w:r w:rsidR="00ED6381">
                                <w:rPr>
                                  <w:rFonts w:ascii="ＭＳ 明朝" w:hAnsi="ＭＳ 明朝" w:hint="eastAsia"/>
                                </w:rPr>
                                <w:t>〇〇〇〇</w:t>
                              </w:r>
                            </w:p>
                            <w:p w14:paraId="36687EAE" w14:textId="634F61D6" w:rsidR="002F7529" w:rsidRDefault="002F7529" w:rsidP="001A1AEA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応募者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代表：</w:t>
                              </w:r>
                              <w:r w:rsidR="00ED6381"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="00ED6381">
                                <w:rPr>
                                  <w:rFonts w:ascii="ＭＳ 明朝" w:hAnsi="ＭＳ 明朝" w:hint="eastAsia"/>
                                </w:rPr>
                                <w:t>〇〇〇〇</w:t>
                              </w:r>
                            </w:p>
                            <w:p w14:paraId="61D096F3" w14:textId="11803EF9" w:rsidR="00BB36D1" w:rsidRDefault="00BB36D1" w:rsidP="00BB36D1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・TEL：</w:t>
                              </w:r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‐〇〇〇〇</w:t>
                              </w:r>
                            </w:p>
                            <w:p w14:paraId="1A3BDBE5" w14:textId="4392F060" w:rsidR="00BB36D1" w:rsidRPr="001A1AEA" w:rsidRDefault="00BB36D1" w:rsidP="00BB36D1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・E-mail：</w:t>
                              </w:r>
                              <w:r w:rsidR="00DE56B4">
                                <w:rPr>
                                  <w:rFonts w:asciiTheme="minorEastAsia" w:hAnsiTheme="minorEastAsia" w:hint="eastAsia"/>
                                </w:rPr>
                                <w:t>〇〇＠〇〇〇〇.</w:t>
                              </w:r>
                              <w:r w:rsidR="00DE56B4">
                                <w:rPr>
                                  <w:rFonts w:asciiTheme="minorEastAsia" w:hAnsiTheme="minorEastAsia"/>
                                </w:rPr>
                                <w:t>co.jp</w:t>
                              </w:r>
                            </w:p>
                            <w:p w14:paraId="056F9E16" w14:textId="77694A4C" w:rsidR="001A1AEA" w:rsidRDefault="002F7529" w:rsidP="001A1AEA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現場責任者：</w:t>
                              </w:r>
                              <w:r w:rsidR="00ED6381">
                                <w:rPr>
                                  <w:rFonts w:ascii="ＭＳ 明朝" w:hAnsi="ＭＳ 明朝"/>
                                </w:rPr>
                                <w:t xml:space="preserve"> </w:t>
                              </w:r>
                              <w:r w:rsidR="00ED6381">
                                <w:rPr>
                                  <w:rFonts w:ascii="ＭＳ 明朝" w:hAnsi="ＭＳ 明朝" w:hint="eastAsia"/>
                                </w:rPr>
                                <w:t>〇〇〇〇</w:t>
                              </w:r>
                            </w:p>
                            <w:p w14:paraId="507EEE09" w14:textId="3DC03363" w:rsidR="00ED6381" w:rsidRDefault="001A1AEA" w:rsidP="001A1AEA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・TEL：</w:t>
                              </w:r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‐〇〇〇〇</w:t>
                              </w:r>
                            </w:p>
                            <w:p w14:paraId="261066D2" w14:textId="555E5C6A" w:rsidR="00A254CB" w:rsidRDefault="002F7529" w:rsidP="00ED6381">
                              <w:pPr>
                                <w:ind w:firstLineChars="200" w:firstLine="42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</w:rPr>
                                <w:t>（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携帯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）</w:t>
                              </w:r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〇‐〇〇〇〇</w:t>
                              </w:r>
                            </w:p>
                            <w:p w14:paraId="5E453BF0" w14:textId="7CB4E098" w:rsidR="00BB36D1" w:rsidRPr="001A1AEA" w:rsidRDefault="00BB36D1" w:rsidP="00BB36D1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・E-mail：</w:t>
                              </w:r>
                              <w:r w:rsidR="00DE56B4">
                                <w:rPr>
                                  <w:rFonts w:asciiTheme="minorEastAsia" w:hAnsiTheme="minorEastAsia" w:hint="eastAsia"/>
                                </w:rPr>
                                <w:t>〇〇＠〇〇〇〇.</w:t>
                              </w:r>
                              <w:r w:rsidR="00DE56B4">
                                <w:rPr>
                                  <w:rFonts w:asciiTheme="minorEastAsia" w:hAnsiTheme="minorEastAsia"/>
                                </w:rPr>
                                <w:t>co.jp</w:t>
                              </w:r>
                            </w:p>
                            <w:p w14:paraId="21194220" w14:textId="77777777" w:rsidR="00A254CB" w:rsidRPr="00EC32C8" w:rsidRDefault="001A1AEA" w:rsidP="00BB36D1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・</w:t>
                              </w:r>
                              <w:r w:rsidR="002F7529">
                                <w:rPr>
                                  <w:rFonts w:ascii="ＭＳ 明朝" w:hAnsi="ＭＳ 明朝" w:hint="eastAsia"/>
                                </w:rPr>
                                <w:t>緊急時</w:t>
                              </w:r>
                              <w:r w:rsidR="00BB36D1">
                                <w:rPr>
                                  <w:rFonts w:ascii="ＭＳ 明朝" w:hAnsi="ＭＳ 明朝" w:hint="eastAsia"/>
                                </w:rPr>
                                <w:t>・</w:t>
                              </w:r>
                              <w:r w:rsidR="00BB36D1">
                                <w:rPr>
                                  <w:rFonts w:ascii="ＭＳ 明朝" w:hAnsi="ＭＳ 明朝"/>
                                </w:rPr>
                                <w:t>夜間</w:t>
                              </w:r>
                              <w:r w:rsidR="002F7529">
                                <w:rPr>
                                  <w:rFonts w:ascii="ＭＳ 明朝" w:hAnsi="ＭＳ 明朝"/>
                                </w:rPr>
                                <w:t>連絡先：</w:t>
                              </w:r>
                              <w:r w:rsidR="00EE268A">
                                <w:rPr>
                                  <w:rFonts w:ascii="ＭＳ 明朝" w:hAnsi="ＭＳ 明朝" w:hint="eastAsia"/>
                                </w:rPr>
                                <w:t>上記携帯電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正方形/長方形 7"/>
                        <wps:cNvSpPr>
                          <a:spLocks noChangeArrowheads="1"/>
                        </wps:cNvSpPr>
                        <wps:spPr bwMode="auto">
                          <a:xfrm>
                            <a:off x="3390900" y="1771650"/>
                            <a:ext cx="220345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9924E" w14:textId="77777777" w:rsidR="00A254CB" w:rsidRPr="00EC32C8" w:rsidRDefault="00A254CB" w:rsidP="00945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EC32C8">
                                <w:rPr>
                                  <w:rFonts w:ascii="ＭＳ 明朝" w:hAnsi="ＭＳ 明朝" w:hint="eastAsia"/>
                                </w:rPr>
                                <w:t>所轄警察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3390900" y="2066925"/>
                            <a:ext cx="220345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ABF3BF" w14:textId="08C87E92" w:rsidR="00A254CB" w:rsidRDefault="00ED6381" w:rsidP="00945FA0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  <w:r>
                                <w:rPr>
                                  <w:rFonts w:ascii="ＭＳ 明朝" w:hAnsi="ＭＳ 明朝" w:cs="Arial" w:hint="eastAsia"/>
                                </w:rPr>
                                <w:t>〇〇</w:t>
                              </w:r>
                              <w:r w:rsidR="001F2C22">
                                <w:rPr>
                                  <w:rFonts w:ascii="ＭＳ 明朝" w:hAnsi="ＭＳ 明朝" w:cs="Arial" w:hint="eastAsia"/>
                                </w:rPr>
                                <w:t>警察署</w:t>
                              </w:r>
                            </w:p>
                            <w:p w14:paraId="43B2B0DE" w14:textId="7C29272C" w:rsidR="001F2C22" w:rsidRPr="001F2C22" w:rsidRDefault="009D04B8" w:rsidP="00945FA0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  <w:hyperlink r:id="rId8" w:history="1">
                                <w:r w:rsidR="001F2C22" w:rsidRPr="001F2C22">
                                  <w:rPr>
                                    <w:rStyle w:val="ac"/>
                                    <w:rFonts w:ascii="ＭＳ 明朝" w:hAnsi="ＭＳ 明朝" w:cs="Arial" w:hint="eastAsia"/>
                                    <w:color w:val="auto"/>
                                    <w:u w:val="none"/>
                                  </w:rPr>
                                  <w:t>TEL:</w:t>
                                </w:r>
                              </w:hyperlink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‐〇〇〇〇</w:t>
                              </w:r>
                            </w:p>
                            <w:p w14:paraId="3937FD41" w14:textId="77777777" w:rsidR="001F2C22" w:rsidRPr="00EC32C8" w:rsidRDefault="001F2C22" w:rsidP="00945FA0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正方形/長方形 21"/>
                        <wps:cNvSpPr>
                          <a:spLocks noChangeArrowheads="1"/>
                        </wps:cNvSpPr>
                        <wps:spPr bwMode="auto">
                          <a:xfrm>
                            <a:off x="3457575" y="3429000"/>
                            <a:ext cx="2057400" cy="88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A132A" w14:textId="1D2FF6D4" w:rsidR="001F2C22" w:rsidRDefault="00ED6381" w:rsidP="001F2C22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  <w:r>
                                <w:rPr>
                                  <w:rFonts w:ascii="ＭＳ 明朝" w:hAnsi="ＭＳ 明朝" w:cs="Arial" w:hint="eastAsia"/>
                                </w:rPr>
                                <w:t>〇〇</w:t>
                              </w:r>
                              <w:r w:rsidR="001F2C22">
                                <w:rPr>
                                  <w:rFonts w:ascii="ＭＳ 明朝" w:hAnsi="ＭＳ 明朝" w:cs="Arial" w:hint="eastAsia"/>
                                </w:rPr>
                                <w:t>消防署</w:t>
                              </w:r>
                            </w:p>
                            <w:p w14:paraId="37C5509F" w14:textId="77777777" w:rsidR="00ED6381" w:rsidRPr="001F2C22" w:rsidRDefault="009D04B8" w:rsidP="00ED6381">
                              <w:pPr>
                                <w:ind w:rightChars="-17" w:right="-36"/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  <w:hyperlink r:id="rId9" w:history="1">
                                <w:r w:rsidR="00ED6381" w:rsidRPr="001F2C22">
                                  <w:rPr>
                                    <w:rStyle w:val="ac"/>
                                    <w:rFonts w:ascii="ＭＳ 明朝" w:hAnsi="ＭＳ 明朝" w:cs="Arial" w:hint="eastAsia"/>
                                    <w:color w:val="auto"/>
                                    <w:u w:val="none"/>
                                  </w:rPr>
                                  <w:t>TEL:</w:t>
                                </w:r>
                              </w:hyperlink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‐〇〇〇〇</w:t>
                              </w:r>
                            </w:p>
                            <w:p w14:paraId="368AEEE1" w14:textId="77777777" w:rsidR="001F2C22" w:rsidRPr="00EC32C8" w:rsidRDefault="001F2C22" w:rsidP="001F2C22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正方形/長方形 17"/>
                        <wps:cNvSpPr>
                          <a:spLocks noChangeArrowheads="1"/>
                        </wps:cNvSpPr>
                        <wps:spPr bwMode="auto">
                          <a:xfrm>
                            <a:off x="3448050" y="3114675"/>
                            <a:ext cx="205740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5EED" w14:textId="77777777" w:rsidR="00A254CB" w:rsidRPr="00EC32C8" w:rsidRDefault="00A254CB" w:rsidP="00945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EC32C8">
                                <w:rPr>
                                  <w:rFonts w:ascii="ＭＳ 明朝" w:hAnsi="ＭＳ 明朝" w:hint="eastAsia"/>
                                </w:rPr>
                                <w:t>所轄消防署</w:t>
                              </w:r>
                            </w:p>
                            <w:p w14:paraId="2B6C9459" w14:textId="77777777" w:rsidR="00A254CB" w:rsidRPr="00EC32C8" w:rsidRDefault="00A254CB" w:rsidP="00945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正方形/長方形 1260"/>
                        <wps:cNvSpPr>
                          <a:spLocks noChangeArrowheads="1"/>
                        </wps:cNvSpPr>
                        <wps:spPr bwMode="auto">
                          <a:xfrm>
                            <a:off x="3457575" y="4543425"/>
                            <a:ext cx="2045970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BCEA5F" w14:textId="77777777" w:rsidR="00A254CB" w:rsidRPr="00EC32C8" w:rsidRDefault="00A254CB" w:rsidP="00945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EC32C8">
                                <w:rPr>
                                  <w:rFonts w:ascii="ＭＳ 明朝" w:hAnsi="ＭＳ 明朝" w:hint="eastAsia"/>
                                </w:rPr>
                                <w:t>救急病院</w:t>
                              </w:r>
                            </w:p>
                            <w:p w14:paraId="4777EBB1" w14:textId="77777777" w:rsidR="00A254CB" w:rsidRPr="00EC32C8" w:rsidRDefault="00A254CB" w:rsidP="00945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正方形/長方形 1261"/>
                        <wps:cNvSpPr>
                          <a:spLocks noChangeArrowheads="1"/>
                        </wps:cNvSpPr>
                        <wps:spPr bwMode="auto">
                          <a:xfrm>
                            <a:off x="3457575" y="4867275"/>
                            <a:ext cx="204851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51ADB5" w14:textId="721B55EB" w:rsidR="00A254CB" w:rsidRDefault="00ED6381" w:rsidP="00945FA0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  <w:r>
                                <w:rPr>
                                  <w:rFonts w:ascii="ＭＳ 明朝" w:hAnsi="ＭＳ 明朝" w:cs="Arial" w:hint="eastAsia"/>
                                </w:rPr>
                                <w:t>○○</w:t>
                              </w:r>
                              <w:r w:rsidR="001F2C22">
                                <w:rPr>
                                  <w:rFonts w:ascii="ＭＳ 明朝" w:hAnsi="ＭＳ 明朝" w:cs="Arial"/>
                                </w:rPr>
                                <w:t>保険病院</w:t>
                              </w:r>
                            </w:p>
                            <w:p w14:paraId="27B2BE5A" w14:textId="77777777" w:rsidR="00ED6381" w:rsidRPr="001F2C22" w:rsidRDefault="009D04B8" w:rsidP="00ED6381">
                              <w:pPr>
                                <w:ind w:rightChars="-24" w:right="-50"/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  <w:hyperlink r:id="rId10" w:history="1">
                                <w:r w:rsidR="00ED6381" w:rsidRPr="001F2C22">
                                  <w:rPr>
                                    <w:rStyle w:val="ac"/>
                                    <w:rFonts w:ascii="ＭＳ 明朝" w:hAnsi="ＭＳ 明朝" w:cs="Arial" w:hint="eastAsia"/>
                                    <w:color w:val="auto"/>
                                    <w:u w:val="none"/>
                                  </w:rPr>
                                  <w:t>TEL:</w:t>
                                </w:r>
                              </w:hyperlink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‐〇〇〇〇</w:t>
                              </w:r>
                            </w:p>
                            <w:p w14:paraId="4367FAB0" w14:textId="77777777" w:rsidR="001F2C22" w:rsidRPr="00EC32C8" w:rsidRDefault="001F2C22" w:rsidP="00945FA0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3276600" y="1657350"/>
                            <a:ext cx="2388870" cy="5882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正方形/長方形 11"/>
                        <wps:cNvSpPr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2911103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AB7342" w14:textId="5D57AC26" w:rsidR="005C7E3E" w:rsidRPr="00ED6381" w:rsidRDefault="00A254CB" w:rsidP="00BB36D1">
                              <w:pPr>
                                <w:ind w:firstLineChars="100" w:firstLine="210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 xml:space="preserve">国土交通省 </w:t>
                              </w:r>
                              <w:r w:rsidR="00DC136A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〇〇</w:t>
                              </w:r>
                              <w:r w:rsidR="005C7E3E"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地方整備局</w:t>
                              </w:r>
                            </w:p>
                            <w:p w14:paraId="1FCD2A59" w14:textId="77777777" w:rsidR="00ED6381" w:rsidRPr="00ED6381" w:rsidRDefault="00D90FBA" w:rsidP="00ED6381">
                              <w:pPr>
                                <w:ind w:firstLineChars="100" w:firstLine="210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〇〇</w:t>
                              </w:r>
                              <w:r w:rsidR="005C7E3E"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 xml:space="preserve">事務所　</w:t>
                              </w:r>
                              <w:r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〇〇出張所</w:t>
                              </w:r>
                            </w:p>
                            <w:p w14:paraId="74037503" w14:textId="1BFBA3F2" w:rsidR="005C7E3E" w:rsidRPr="00ED6381" w:rsidRDefault="00D90FBA" w:rsidP="00ED6381">
                              <w:pPr>
                                <w:ind w:firstLineChars="200" w:firstLine="420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○○</w:t>
                              </w:r>
                              <w:r w:rsidR="005C7E3E"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 xml:space="preserve">　</w:t>
                              </w:r>
                              <w:r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〇</w:t>
                              </w:r>
                              <w:r w:rsidR="00ED6381" w:rsidRPr="00ED6381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〇係長</w:t>
                              </w:r>
                            </w:p>
                            <w:p w14:paraId="43ACDC9D" w14:textId="77777777" w:rsidR="00A254CB" w:rsidRDefault="00A254CB" w:rsidP="002F7529">
                              <w:pPr>
                                <w:ind w:firstLineChars="300" w:firstLine="630"/>
                                <w:rPr>
                                  <w:rFonts w:ascii="ＭＳ 明朝" w:hAnsi="ＭＳ 明朝"/>
                                </w:rPr>
                              </w:pPr>
                            </w:p>
                            <w:p w14:paraId="59985BDC" w14:textId="7FFCA068" w:rsidR="001F0BEC" w:rsidRDefault="001F0BEC" w:rsidP="00D74E91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・</w:t>
                              </w:r>
                              <w:r w:rsidRPr="00EC32C8">
                                <w:rPr>
                                  <w:rFonts w:ascii="ＭＳ 明朝" w:hAnsi="ＭＳ 明朝"/>
                                </w:rPr>
                                <w:t>TEL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：</w:t>
                              </w:r>
                              <w:r w:rsidR="00ED6381">
                                <w:rPr>
                                  <w:rFonts w:ascii="ＭＳ 明朝" w:hAnsi="ＭＳ 明朝" w:hint="eastAsia"/>
                                </w:rPr>
                                <w:t xml:space="preserve"> </w:t>
                              </w:r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‐〇〇〇〇</w:t>
                              </w:r>
                            </w:p>
                            <w:p w14:paraId="4508E52F" w14:textId="77777777" w:rsidR="001F0BEC" w:rsidRDefault="00BB36D1" w:rsidP="00D74E91">
                              <w:pPr>
                                <w:ind w:leftChars="100" w:left="210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・</w:t>
                              </w:r>
                              <w:r w:rsidRPr="00BB36D1">
                                <w:rPr>
                                  <w:rFonts w:ascii="ＭＳ 明朝" w:hAnsi="ＭＳ 明朝" w:hint="eastAsia"/>
                                </w:rPr>
                                <w:t>緊急時</w:t>
                              </w:r>
                              <w:r>
                                <w:rPr>
                                  <w:rFonts w:ascii="ＭＳ 明朝" w:hAnsi="ＭＳ 明朝" w:hint="eastAsia"/>
                                </w:rPr>
                                <w:t>・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夜間</w:t>
                              </w:r>
                              <w:r w:rsidRPr="00BB36D1">
                                <w:rPr>
                                  <w:rFonts w:ascii="ＭＳ 明朝" w:hAnsi="ＭＳ 明朝" w:hint="eastAsia"/>
                                </w:rPr>
                                <w:t>連絡先：</w:t>
                              </w:r>
                            </w:p>
                            <w:p w14:paraId="014D02E3" w14:textId="4902A2DB" w:rsidR="00BB36D1" w:rsidRPr="00AD0EAF" w:rsidRDefault="005C7E3E" w:rsidP="00ED6381">
                              <w:pPr>
                                <w:ind w:leftChars="100" w:left="210" w:firstLineChars="100" w:firstLine="210"/>
                                <w:jc w:val="left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（</w:t>
                              </w:r>
                              <w:r w:rsidR="001F0BEC" w:rsidRPr="00AD0EAF">
                                <w:rPr>
                                  <w:rFonts w:ascii="ＭＳ 明朝" w:hAnsi="ＭＳ 明朝" w:hint="eastAsia"/>
                                </w:rPr>
                                <w:t>携帯）</w:t>
                              </w:r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〇‐〇〇〇〇</w:t>
                              </w:r>
                            </w:p>
                            <w:p w14:paraId="02746488" w14:textId="5A647322" w:rsidR="00BB36D1" w:rsidRPr="00AD0EAF" w:rsidRDefault="00BB36D1" w:rsidP="00D74E91">
                              <w:pPr>
                                <w:ind w:firstLineChars="100" w:firstLine="210"/>
                                <w:rPr>
                                  <w:rFonts w:ascii="ＭＳ 明朝" w:hAnsi="ＭＳ 明朝"/>
                                </w:rPr>
                              </w:pPr>
                              <w:r w:rsidRPr="00AD0EAF">
                                <w:rPr>
                                  <w:rFonts w:ascii="ＭＳ 明朝" w:hAnsi="ＭＳ 明朝" w:hint="eastAsia"/>
                                </w:rPr>
                                <w:t>・</w:t>
                              </w:r>
                              <w:r w:rsidRPr="00114FEC">
                                <w:rPr>
                                  <w:rFonts w:asciiTheme="minorEastAsia" w:hAnsiTheme="minorEastAsia" w:hint="eastAsia"/>
                                </w:rPr>
                                <w:t>E-mail：</w:t>
                              </w:r>
                              <w:r w:rsidR="00ED6381">
                                <w:rPr>
                                  <w:rFonts w:asciiTheme="minorEastAsia" w:hAnsiTheme="minorEastAsia" w:hint="eastAsia"/>
                                </w:rPr>
                                <w:t>〇〇＠〇〇〇〇.</w:t>
                              </w:r>
                              <w:r w:rsidR="00ED6381">
                                <w:rPr>
                                  <w:rFonts w:asciiTheme="minorEastAsia" w:hAnsiTheme="minorEastAsia"/>
                                </w:rPr>
                                <w:t>g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91084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3F12A" w14:textId="1F198831" w:rsidR="00A254CB" w:rsidRPr="00EC32C8" w:rsidRDefault="00A254CB" w:rsidP="00945FA0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 w:rsidRPr="00EC32C8">
                                <w:rPr>
                                  <w:rFonts w:ascii="ＭＳ 明朝" w:hAnsi="ＭＳ 明朝" w:hint="eastAsia"/>
                                </w:rPr>
                                <w:t>発注者</w:t>
                              </w:r>
                              <w:r w:rsidR="00ED6381">
                                <w:rPr>
                                  <w:rFonts w:ascii="ＭＳ 明朝" w:hAnsi="ＭＳ 明朝" w:hint="eastAsia"/>
                                </w:rPr>
                                <w:t>（ニーズ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3" name="テキスト ボックス 1263"/>
                        <wps:cNvSpPr txBox="1">
                          <a:spLocks noChangeArrowheads="1"/>
                        </wps:cNvSpPr>
                        <wps:spPr bwMode="auto">
                          <a:xfrm>
                            <a:off x="4371975" y="7677150"/>
                            <a:ext cx="103723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E2A42" w14:textId="77777777" w:rsidR="00A254CB" w:rsidRPr="00954E11" w:rsidRDefault="00A254CB" w:rsidP="00945FA0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954E11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：定時連絡</w:t>
                              </w:r>
                            </w:p>
                            <w:p w14:paraId="5D17F480" w14:textId="77777777" w:rsidR="00A254CB" w:rsidRPr="00954E11" w:rsidRDefault="00A254CB" w:rsidP="00945FA0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</w:p>
                            <w:p w14:paraId="7B0BBA1F" w14:textId="77777777" w:rsidR="00A254CB" w:rsidRPr="00954E11" w:rsidRDefault="00A254CB" w:rsidP="00945FA0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954E11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：緊急連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1009650" y="2295525"/>
                            <a:ext cx="767715" cy="1066800"/>
                            <a:chOff x="-438168" y="0"/>
                            <a:chExt cx="767751" cy="680625"/>
                          </a:xfrm>
                        </wpg:grpSpPr>
                        <wps:wsp>
                          <wps:cNvPr id="5" name="直線コネクタ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438168" y="8627"/>
                              <a:ext cx="0" cy="6719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直線コネクタ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9583" y="0"/>
                              <a:ext cx="0" cy="680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正方形/長方形 13"/>
                        <wps:cNvSpPr>
                          <a:spLocks noChangeArrowheads="1"/>
                        </wps:cNvSpPr>
                        <wps:spPr bwMode="auto">
                          <a:xfrm>
                            <a:off x="3457575" y="5924550"/>
                            <a:ext cx="204597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C03438" w14:textId="77777777" w:rsidR="00A254CB" w:rsidRPr="00EC32C8" w:rsidRDefault="00A254CB" w:rsidP="00871E2F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</w:rPr>
                                <w:t>労働基準</w:t>
                              </w:r>
                              <w:r>
                                <w:rPr>
                                  <w:rFonts w:ascii="ＭＳ 明朝" w:hAnsi="ＭＳ 明朝"/>
                                </w:rPr>
                                <w:t>監督署</w:t>
                              </w:r>
                            </w:p>
                            <w:p w14:paraId="5A9FF659" w14:textId="77777777" w:rsidR="00A254CB" w:rsidRPr="00EC32C8" w:rsidRDefault="00A254CB" w:rsidP="00871E2F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正方形/長方形 14"/>
                        <wps:cNvSpPr>
                          <a:spLocks noChangeArrowheads="1"/>
                        </wps:cNvSpPr>
                        <wps:spPr bwMode="auto">
                          <a:xfrm>
                            <a:off x="3457575" y="6257925"/>
                            <a:ext cx="204851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F51CBE" w14:textId="7720703F" w:rsidR="00A254CB" w:rsidRDefault="00ED6381" w:rsidP="00871E2F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  <w:r>
                                <w:rPr>
                                  <w:rFonts w:ascii="ＭＳ 明朝" w:hAnsi="ＭＳ 明朝" w:cs="Arial" w:hint="eastAsia"/>
                                </w:rPr>
                                <w:t>〇〇</w:t>
                              </w:r>
                              <w:r w:rsidR="001F2C22">
                                <w:rPr>
                                  <w:rFonts w:ascii="ＭＳ 明朝" w:hAnsi="ＭＳ 明朝" w:cs="Arial"/>
                                </w:rPr>
                                <w:t>労働基準監督署</w:t>
                              </w:r>
                            </w:p>
                            <w:p w14:paraId="3DCC3FB2" w14:textId="77777777" w:rsidR="00ED6381" w:rsidRPr="001F2C22" w:rsidRDefault="009D04B8" w:rsidP="00ED6381">
                              <w:pPr>
                                <w:ind w:rightChars="-24" w:right="-50"/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  <w:hyperlink r:id="rId11" w:history="1">
                                <w:r w:rsidR="00ED6381" w:rsidRPr="001F2C22">
                                  <w:rPr>
                                    <w:rStyle w:val="ac"/>
                                    <w:rFonts w:ascii="ＭＳ 明朝" w:hAnsi="ＭＳ 明朝" w:cs="Arial" w:hint="eastAsia"/>
                                    <w:color w:val="auto"/>
                                    <w:u w:val="none"/>
                                  </w:rPr>
                                  <w:t>TEL:</w:t>
                                </w:r>
                              </w:hyperlink>
                              <w:r w:rsidR="00ED6381">
                                <w:rPr>
                                  <w:rStyle w:val="ac"/>
                                  <w:rFonts w:ascii="ＭＳ 明朝" w:hAnsi="ＭＳ 明朝" w:cs="Arial" w:hint="eastAsia"/>
                                  <w:color w:val="auto"/>
                                  <w:u w:val="none"/>
                                </w:rPr>
                                <w:t>〇〇〇‐〇〇〇‐〇〇〇〇</w:t>
                              </w:r>
                            </w:p>
                            <w:p w14:paraId="0D5C57E7" w14:textId="0F3D4D54" w:rsidR="001F2C22" w:rsidRPr="001F2C22" w:rsidRDefault="001F2C22" w:rsidP="001F2C22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</w:p>
                            <w:p w14:paraId="2AA4F935" w14:textId="77777777" w:rsidR="001F2C22" w:rsidRPr="00EC32C8" w:rsidRDefault="001F2C22" w:rsidP="00871E2F">
                              <w:pPr>
                                <w:jc w:val="center"/>
                                <w:rPr>
                                  <w:rFonts w:ascii="ＭＳ 明朝" w:hAnsi="ＭＳ 明朝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03312A" id="グループ化 1" o:spid="_x0000_s1029" style="position:absolute;left:0;text-align:left;margin-left:32.6pt;margin-top:2.95pt;width:446.05pt;height:642pt;z-index:251524608;mso-width-relative:margin;mso-height-relative:margin" coordorigin="6" coordsize="56648,8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">
                <v:rect id="正方形/長方形 9" o:spid="_x0000_s1030" style="position:absolute;left:38481;top:12668;width:135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" stroked="f">
                  <v:textbox inset="5.85pt,.7pt,5.85pt,.7pt">
                    <w:txbxContent>
                      <w:p w14:paraId="3DDCBC73" w14:textId="77777777" w:rsidR="00A254CB" w:rsidRPr="00EC32C8" w:rsidRDefault="00A254CB" w:rsidP="00945FA0">
                        <w:pPr>
                          <w:rPr>
                            <w:rFonts w:ascii="ＭＳ 明朝" w:hAnsi="ＭＳ 明朝"/>
                          </w:rPr>
                        </w:pPr>
                        <w:r w:rsidRPr="00EC32C8">
                          <w:rPr>
                            <w:rFonts w:ascii="ＭＳ 明朝" w:hAnsi="ＭＳ 明朝" w:hint="eastAsia"/>
                          </w:rPr>
                          <w:t>＜緊急時連絡先＞</w:t>
                        </w:r>
                      </w:p>
                    </w:txbxContent>
                  </v:textbox>
                </v:rect>
                <v:rect id="正方形/長方形 26" o:spid="_x0000_s1031" style="position:absolute;left:6;top:33813;width:2919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>
                  <v:textbox>
                    <w:txbxContent>
                      <w:p w14:paraId="29F201A3" w14:textId="78B42A40" w:rsidR="00A254CB" w:rsidRPr="00EC32C8" w:rsidRDefault="001A1AEA" w:rsidP="00945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技術応募者</w:t>
                        </w:r>
                        <w:r w:rsidR="00ED6381">
                          <w:rPr>
                            <w:rFonts w:ascii="ＭＳ 明朝" w:hAnsi="ＭＳ 明朝" w:hint="eastAsia"/>
                          </w:rPr>
                          <w:t>（シーズ）</w:t>
                        </w:r>
                      </w:p>
                    </w:txbxContent>
                  </v:textbox>
                </v:rect>
                <v:rect id="正方形/長方形 1259" o:spid="_x0000_s1032" style="position:absolute;left:6;top:37147;width:29197;height:22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" filled="f">
                  <v:textbox>
                    <w:txbxContent>
                      <w:p w14:paraId="58650472" w14:textId="4F979655" w:rsidR="00A254CB" w:rsidRPr="00EC32C8" w:rsidRDefault="001A1AEA" w:rsidP="00D44DB1">
                        <w:pPr>
                          <w:ind w:firstLineChars="100" w:firstLine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/>
                          </w:rPr>
                          <w:t>株式会社</w:t>
                        </w:r>
                        <w:r w:rsidR="00ED6381">
                          <w:rPr>
                            <w:rFonts w:ascii="ＭＳ 明朝" w:hAnsi="ＭＳ 明朝" w:hint="eastAsia"/>
                          </w:rPr>
                          <w:t>〇〇〇〇</w:t>
                        </w:r>
                      </w:p>
                      <w:p w14:paraId="36687EAE" w14:textId="634F61D6" w:rsidR="002F7529" w:rsidRDefault="002F7529" w:rsidP="001A1AEA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応募者</w:t>
                        </w:r>
                        <w:r>
                          <w:rPr>
                            <w:rFonts w:ascii="ＭＳ 明朝" w:hAnsi="ＭＳ 明朝"/>
                          </w:rPr>
                          <w:t>代表：</w:t>
                        </w:r>
                        <w:r w:rsidR="00ED6381"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="00ED6381">
                          <w:rPr>
                            <w:rFonts w:ascii="ＭＳ 明朝" w:hAnsi="ＭＳ 明朝" w:hint="eastAsia"/>
                          </w:rPr>
                          <w:t>〇〇〇〇</w:t>
                        </w:r>
                      </w:p>
                      <w:p w14:paraId="61D096F3" w14:textId="11803EF9" w:rsidR="00BB36D1" w:rsidRDefault="00BB36D1" w:rsidP="00BB36D1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・TEL：</w:t>
                        </w:r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‐〇〇〇〇</w:t>
                        </w:r>
                      </w:p>
                      <w:p w14:paraId="1A3BDBE5" w14:textId="4392F060" w:rsidR="00BB36D1" w:rsidRPr="001A1AEA" w:rsidRDefault="00BB36D1" w:rsidP="00BB36D1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・E-mail：</w:t>
                        </w:r>
                        <w:r w:rsidR="00DE56B4">
                          <w:rPr>
                            <w:rFonts w:asciiTheme="minorEastAsia" w:hAnsiTheme="minorEastAsia" w:hint="eastAsia"/>
                          </w:rPr>
                          <w:t>〇〇＠〇〇〇〇.</w:t>
                        </w:r>
                        <w:r w:rsidR="00DE56B4">
                          <w:rPr>
                            <w:rFonts w:asciiTheme="minorEastAsia" w:hAnsiTheme="minorEastAsia"/>
                          </w:rPr>
                          <w:t>co.jp</w:t>
                        </w:r>
                      </w:p>
                      <w:p w14:paraId="056F9E16" w14:textId="77694A4C" w:rsidR="001A1AEA" w:rsidRDefault="002F7529" w:rsidP="001A1AEA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現場責任者：</w:t>
                        </w:r>
                        <w:r w:rsidR="00ED6381">
                          <w:rPr>
                            <w:rFonts w:ascii="ＭＳ 明朝" w:hAnsi="ＭＳ 明朝"/>
                          </w:rPr>
                          <w:t xml:space="preserve"> </w:t>
                        </w:r>
                        <w:r w:rsidR="00ED6381">
                          <w:rPr>
                            <w:rFonts w:ascii="ＭＳ 明朝" w:hAnsi="ＭＳ 明朝" w:hint="eastAsia"/>
                          </w:rPr>
                          <w:t>〇〇〇〇</w:t>
                        </w:r>
                      </w:p>
                      <w:p w14:paraId="507EEE09" w14:textId="3DC03363" w:rsidR="00ED6381" w:rsidRDefault="001A1AEA" w:rsidP="001A1AEA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・TEL：</w:t>
                        </w:r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‐〇〇〇〇</w:t>
                        </w:r>
                      </w:p>
                      <w:p w14:paraId="261066D2" w14:textId="555E5C6A" w:rsidR="00A254CB" w:rsidRDefault="002F7529" w:rsidP="00ED6381">
                        <w:pPr>
                          <w:ind w:firstLineChars="200" w:firstLine="42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/>
                          </w:rPr>
                          <w:t>（</w:t>
                        </w:r>
                        <w:r>
                          <w:rPr>
                            <w:rFonts w:ascii="ＭＳ 明朝" w:hAnsi="ＭＳ 明朝" w:hint="eastAsia"/>
                          </w:rPr>
                          <w:t>携帯</w:t>
                        </w:r>
                        <w:r>
                          <w:rPr>
                            <w:rFonts w:ascii="ＭＳ 明朝" w:hAnsi="ＭＳ 明朝"/>
                          </w:rPr>
                          <w:t>）</w:t>
                        </w:r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〇‐〇〇〇〇</w:t>
                        </w:r>
                      </w:p>
                      <w:p w14:paraId="5E453BF0" w14:textId="7CB4E098" w:rsidR="00BB36D1" w:rsidRPr="001A1AEA" w:rsidRDefault="00BB36D1" w:rsidP="00BB36D1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・E-mail：</w:t>
                        </w:r>
                        <w:r w:rsidR="00DE56B4">
                          <w:rPr>
                            <w:rFonts w:asciiTheme="minorEastAsia" w:hAnsiTheme="minorEastAsia" w:hint="eastAsia"/>
                          </w:rPr>
                          <w:t>〇〇＠〇〇〇〇.</w:t>
                        </w:r>
                        <w:r w:rsidR="00DE56B4">
                          <w:rPr>
                            <w:rFonts w:asciiTheme="minorEastAsia" w:hAnsiTheme="minorEastAsia"/>
                          </w:rPr>
                          <w:t>co.jp</w:t>
                        </w:r>
                      </w:p>
                      <w:p w14:paraId="21194220" w14:textId="77777777" w:rsidR="00A254CB" w:rsidRPr="00EC32C8" w:rsidRDefault="001A1AEA" w:rsidP="00BB36D1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・</w:t>
                        </w:r>
                        <w:r w:rsidR="002F7529">
                          <w:rPr>
                            <w:rFonts w:ascii="ＭＳ 明朝" w:hAnsi="ＭＳ 明朝" w:hint="eastAsia"/>
                          </w:rPr>
                          <w:t>緊急時</w:t>
                        </w:r>
                        <w:r w:rsidR="00BB36D1">
                          <w:rPr>
                            <w:rFonts w:ascii="ＭＳ 明朝" w:hAnsi="ＭＳ 明朝" w:hint="eastAsia"/>
                          </w:rPr>
                          <w:t>・</w:t>
                        </w:r>
                        <w:r w:rsidR="00BB36D1">
                          <w:rPr>
                            <w:rFonts w:ascii="ＭＳ 明朝" w:hAnsi="ＭＳ 明朝"/>
                          </w:rPr>
                          <w:t>夜間</w:t>
                        </w:r>
                        <w:r w:rsidR="002F7529">
                          <w:rPr>
                            <w:rFonts w:ascii="ＭＳ 明朝" w:hAnsi="ＭＳ 明朝"/>
                          </w:rPr>
                          <w:t>連絡先：</w:t>
                        </w:r>
                        <w:r w:rsidR="00EE268A">
                          <w:rPr>
                            <w:rFonts w:ascii="ＭＳ 明朝" w:hAnsi="ＭＳ 明朝" w:hint="eastAsia"/>
                          </w:rPr>
                          <w:t>上記携帯電話</w:t>
                        </w:r>
                      </w:p>
                    </w:txbxContent>
                  </v:textbox>
                </v:rect>
                <v:rect id="正方形/長方形 7" o:spid="_x0000_s1033" style="position:absolute;left:33909;top:17716;width:2203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>
                  <v:textbox>
                    <w:txbxContent>
                      <w:p w14:paraId="6ED9924E" w14:textId="77777777" w:rsidR="00A254CB" w:rsidRPr="00EC32C8" w:rsidRDefault="00A254CB" w:rsidP="00945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EC32C8">
                          <w:rPr>
                            <w:rFonts w:ascii="ＭＳ 明朝" w:hAnsi="ＭＳ 明朝" w:hint="eastAsia"/>
                          </w:rPr>
                          <w:t>所轄警察署</w:t>
                        </w:r>
                      </w:p>
                    </w:txbxContent>
                  </v:textbox>
                </v:rect>
                <v:rect id="正方形/長方形 12" o:spid="_x0000_s1034" style="position:absolute;left:33909;top:20669;width:22034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>
                  <v:textbox>
                    <w:txbxContent>
                      <w:p w14:paraId="34ABF3BF" w14:textId="08C87E92" w:rsidR="00A254CB" w:rsidRDefault="00ED6381" w:rsidP="00945FA0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  <w:r>
                          <w:rPr>
                            <w:rFonts w:ascii="ＭＳ 明朝" w:hAnsi="ＭＳ 明朝" w:cs="Arial" w:hint="eastAsia"/>
                          </w:rPr>
                          <w:t>〇〇</w:t>
                        </w:r>
                        <w:r w:rsidR="001F2C22">
                          <w:rPr>
                            <w:rFonts w:ascii="ＭＳ 明朝" w:hAnsi="ＭＳ 明朝" w:cs="Arial" w:hint="eastAsia"/>
                          </w:rPr>
                          <w:t>警察署</w:t>
                        </w:r>
                      </w:p>
                      <w:p w14:paraId="43B2B0DE" w14:textId="7C29272C" w:rsidR="001F2C22" w:rsidRPr="001F2C22" w:rsidRDefault="00087C44" w:rsidP="00945FA0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  <w:hyperlink r:id="rId12" w:history="1">
                          <w:r w:rsidR="001F2C22" w:rsidRPr="001F2C22">
                            <w:rPr>
                              <w:rStyle w:val="ac"/>
                              <w:rFonts w:ascii="ＭＳ 明朝" w:hAnsi="ＭＳ 明朝" w:cs="Arial" w:hint="eastAsia"/>
                              <w:color w:val="auto"/>
                              <w:u w:val="none"/>
                            </w:rPr>
                            <w:t>TEL:</w:t>
                          </w:r>
                        </w:hyperlink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‐〇〇〇〇</w:t>
                        </w:r>
                      </w:p>
                      <w:p w14:paraId="3937FD41" w14:textId="77777777" w:rsidR="001F2C22" w:rsidRPr="00EC32C8" w:rsidRDefault="001F2C22" w:rsidP="00945FA0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</w:p>
                    </w:txbxContent>
                  </v:textbox>
                </v:rect>
                <v:rect id="正方形/長方形 21" o:spid="_x0000_s1035" style="position:absolute;left:34575;top:34290;width:20574;height:8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" filled="f">
                  <v:textbox>
                    <w:txbxContent>
                      <w:p w14:paraId="528A132A" w14:textId="1D2FF6D4" w:rsidR="001F2C22" w:rsidRDefault="00ED6381" w:rsidP="001F2C22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  <w:r>
                          <w:rPr>
                            <w:rFonts w:ascii="ＭＳ 明朝" w:hAnsi="ＭＳ 明朝" w:cs="Arial" w:hint="eastAsia"/>
                          </w:rPr>
                          <w:t>〇〇</w:t>
                        </w:r>
                        <w:r w:rsidR="001F2C22">
                          <w:rPr>
                            <w:rFonts w:ascii="ＭＳ 明朝" w:hAnsi="ＭＳ 明朝" w:cs="Arial" w:hint="eastAsia"/>
                          </w:rPr>
                          <w:t>消防署</w:t>
                        </w:r>
                      </w:p>
                      <w:p w14:paraId="37C5509F" w14:textId="77777777" w:rsidR="00ED6381" w:rsidRPr="001F2C22" w:rsidRDefault="00087C44" w:rsidP="00ED6381">
                        <w:pPr>
                          <w:ind w:rightChars="-17" w:right="-36"/>
                          <w:jc w:val="center"/>
                          <w:rPr>
                            <w:rFonts w:ascii="ＭＳ 明朝" w:hAnsi="ＭＳ 明朝" w:cs="Arial"/>
                          </w:rPr>
                        </w:pPr>
                        <w:hyperlink r:id="rId13" w:history="1">
                          <w:r w:rsidR="00ED6381" w:rsidRPr="001F2C22">
                            <w:rPr>
                              <w:rStyle w:val="ac"/>
                              <w:rFonts w:ascii="ＭＳ 明朝" w:hAnsi="ＭＳ 明朝" w:cs="Arial" w:hint="eastAsia"/>
                              <w:color w:val="auto"/>
                              <w:u w:val="none"/>
                            </w:rPr>
                            <w:t>TEL:</w:t>
                          </w:r>
                        </w:hyperlink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‐〇〇〇〇</w:t>
                        </w:r>
                      </w:p>
                      <w:p w14:paraId="368AEEE1" w14:textId="77777777" w:rsidR="001F2C22" w:rsidRPr="00EC32C8" w:rsidRDefault="001F2C22" w:rsidP="001F2C22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</w:p>
                    </w:txbxContent>
                  </v:textbox>
                </v:rect>
                <v:rect id="正方形/長方形 17" o:spid="_x0000_s1036" style="position:absolute;left:34480;top:31146;width:2057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EkwQAAANs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X+B+y/pAFn8AgAA//8DAFBLAQItABQABgAIAAAAIQDb4fbL7gAAAIUBAAATAAAAAAAAAAAAAAAA&#10;AAAAAABbQ29udGVudF9UeXBlc10ueG1sUEsBAi0AFAAGAAgAAAAhAFr0LFu/AAAAFQEAAAsAAAAA&#10;AAAAAAAAAAAAHwEAAF9yZWxzLy5yZWxzUEsBAi0AFAAGAAgAAAAhAJ804STBAAAA2wAAAA8AAAAA&#10;AAAAAAAAAAAABwIAAGRycy9kb3ducmV2LnhtbFBLBQYAAAAAAwADALcAAAD1AgAAAAA=&#10;" filled="f">
                  <v:textbox>
                    <w:txbxContent>
                      <w:p w14:paraId="5C5E5EED" w14:textId="77777777" w:rsidR="00A254CB" w:rsidRPr="00EC32C8" w:rsidRDefault="00A254CB" w:rsidP="00945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EC32C8">
                          <w:rPr>
                            <w:rFonts w:ascii="ＭＳ 明朝" w:hAnsi="ＭＳ 明朝" w:hint="eastAsia"/>
                          </w:rPr>
                          <w:t>所轄消防署</w:t>
                        </w:r>
                      </w:p>
                      <w:p w14:paraId="2B6C9459" w14:textId="77777777" w:rsidR="00A254CB" w:rsidRPr="00EC32C8" w:rsidRDefault="00A254CB" w:rsidP="00945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rect id="正方形/長方形 1260" o:spid="_x0000_s1037" style="position:absolute;left:34575;top:45434;width:2046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" filled="f">
                  <v:textbox>
                    <w:txbxContent>
                      <w:p w14:paraId="01BCEA5F" w14:textId="77777777" w:rsidR="00A254CB" w:rsidRPr="00EC32C8" w:rsidRDefault="00A254CB" w:rsidP="00945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EC32C8">
                          <w:rPr>
                            <w:rFonts w:ascii="ＭＳ 明朝" w:hAnsi="ＭＳ 明朝" w:hint="eastAsia"/>
                          </w:rPr>
                          <w:t>救急病院</w:t>
                        </w:r>
                      </w:p>
                      <w:p w14:paraId="4777EBB1" w14:textId="77777777" w:rsidR="00A254CB" w:rsidRPr="00EC32C8" w:rsidRDefault="00A254CB" w:rsidP="00945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rect id="正方形/長方形 1261" o:spid="_x0000_s1038" style="position:absolute;left:34575;top:48672;width:20485;height:8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" filled="f">
                  <v:textbox>
                    <w:txbxContent>
                      <w:p w14:paraId="4E51ADB5" w14:textId="721B55EB" w:rsidR="00A254CB" w:rsidRDefault="00ED6381" w:rsidP="00945FA0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  <w:r>
                          <w:rPr>
                            <w:rFonts w:ascii="ＭＳ 明朝" w:hAnsi="ＭＳ 明朝" w:cs="Arial" w:hint="eastAsia"/>
                          </w:rPr>
                          <w:t>○○</w:t>
                        </w:r>
                        <w:r w:rsidR="001F2C22">
                          <w:rPr>
                            <w:rFonts w:ascii="ＭＳ 明朝" w:hAnsi="ＭＳ 明朝" w:cs="Arial"/>
                          </w:rPr>
                          <w:t>保険病院</w:t>
                        </w:r>
                      </w:p>
                      <w:p w14:paraId="27B2BE5A" w14:textId="77777777" w:rsidR="00ED6381" w:rsidRPr="001F2C22" w:rsidRDefault="00087C44" w:rsidP="00ED6381">
                        <w:pPr>
                          <w:ind w:rightChars="-24" w:right="-50"/>
                          <w:jc w:val="center"/>
                          <w:rPr>
                            <w:rFonts w:ascii="ＭＳ 明朝" w:hAnsi="ＭＳ 明朝" w:cs="Arial"/>
                          </w:rPr>
                        </w:pPr>
                        <w:hyperlink r:id="rId14" w:history="1">
                          <w:r w:rsidR="00ED6381" w:rsidRPr="001F2C22">
                            <w:rPr>
                              <w:rStyle w:val="ac"/>
                              <w:rFonts w:ascii="ＭＳ 明朝" w:hAnsi="ＭＳ 明朝" w:cs="Arial" w:hint="eastAsia"/>
                              <w:color w:val="auto"/>
                              <w:u w:val="none"/>
                            </w:rPr>
                            <w:t>TEL:</w:t>
                          </w:r>
                        </w:hyperlink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‐〇〇〇〇</w:t>
                        </w:r>
                      </w:p>
                      <w:p w14:paraId="4367FAB0" w14:textId="77777777" w:rsidR="001F2C22" w:rsidRPr="00EC32C8" w:rsidRDefault="001F2C22" w:rsidP="00945FA0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</w:p>
                    </w:txbxContent>
                  </v:textbox>
                </v:rect>
                <v:rect id="正方形/長方形 8" o:spid="_x0000_s1039" style="position:absolute;left:32766;top:16573;width:23888;height:58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" filled="f" strokeweight="1pt">
                  <v:stroke dashstyle="dash"/>
                  <v:textbox style="layout-flow:vertical-ideographic" inset="5.85pt,.7pt,5.85pt,.7pt"/>
                </v:rect>
                <v:rect id="正方形/長方形 11" o:spid="_x0000_s1040" style="position:absolute;left:95;top:3048;width:29111;height:19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>
                  <v:textbox>
                    <w:txbxContent>
                      <w:p w14:paraId="7FAB7342" w14:textId="5D57AC26" w:rsidR="005C7E3E" w:rsidRPr="00ED6381" w:rsidRDefault="00A254CB" w:rsidP="00BB36D1">
                        <w:pPr>
                          <w:ind w:firstLineChars="100" w:firstLine="21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国土交通省 </w:t>
                        </w:r>
                        <w:r w:rsidR="00DC136A">
                          <w:rPr>
                            <w:rFonts w:asciiTheme="minorEastAsia" w:hAnsiTheme="minorEastAsia" w:hint="eastAsia"/>
                            <w:szCs w:val="21"/>
                          </w:rPr>
                          <w:t>〇〇</w:t>
                        </w:r>
                        <w:r w:rsidR="005C7E3E"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>地方整備局</w:t>
                        </w:r>
                      </w:p>
                      <w:p w14:paraId="1FCD2A59" w14:textId="77777777" w:rsidR="00ED6381" w:rsidRPr="00ED6381" w:rsidRDefault="00D90FBA" w:rsidP="00ED6381">
                        <w:pPr>
                          <w:ind w:firstLineChars="100" w:firstLine="21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>〇〇</w:t>
                        </w:r>
                        <w:r w:rsidR="005C7E3E"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事務所　</w:t>
                        </w:r>
                        <w:r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>〇〇出張所</w:t>
                        </w:r>
                      </w:p>
                      <w:p w14:paraId="74037503" w14:textId="1BFBA3F2" w:rsidR="005C7E3E" w:rsidRPr="00ED6381" w:rsidRDefault="00D90FBA" w:rsidP="00ED6381">
                        <w:pPr>
                          <w:ind w:firstLineChars="200" w:firstLine="42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>○○</w:t>
                        </w:r>
                        <w:r w:rsidR="005C7E3E"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  <w:r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>〇</w:t>
                        </w:r>
                        <w:r w:rsidR="00ED6381" w:rsidRPr="00ED6381">
                          <w:rPr>
                            <w:rFonts w:asciiTheme="minorEastAsia" w:hAnsiTheme="minorEastAsia" w:hint="eastAsia"/>
                            <w:szCs w:val="21"/>
                          </w:rPr>
                          <w:t>〇係長</w:t>
                        </w:r>
                      </w:p>
                      <w:p w14:paraId="43ACDC9D" w14:textId="77777777" w:rsidR="00A254CB" w:rsidRDefault="00A254CB" w:rsidP="002F7529">
                        <w:pPr>
                          <w:ind w:firstLineChars="300" w:firstLine="630"/>
                          <w:rPr>
                            <w:rFonts w:ascii="ＭＳ 明朝" w:hAnsi="ＭＳ 明朝"/>
                          </w:rPr>
                        </w:pPr>
                      </w:p>
                      <w:p w14:paraId="59985BDC" w14:textId="7FFCA068" w:rsidR="001F0BEC" w:rsidRDefault="001F0BEC" w:rsidP="00D74E91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・</w:t>
                        </w:r>
                        <w:r w:rsidRPr="00EC32C8">
                          <w:rPr>
                            <w:rFonts w:ascii="ＭＳ 明朝" w:hAnsi="ＭＳ 明朝"/>
                          </w:rPr>
                          <w:t>TEL</w:t>
                        </w:r>
                        <w:r>
                          <w:rPr>
                            <w:rFonts w:ascii="ＭＳ 明朝" w:hAnsi="ＭＳ 明朝" w:hint="eastAsia"/>
                          </w:rPr>
                          <w:t>：</w:t>
                        </w:r>
                        <w:r w:rsidR="00ED6381">
                          <w:rPr>
                            <w:rFonts w:ascii="ＭＳ 明朝" w:hAnsi="ＭＳ 明朝" w:hint="eastAsia"/>
                          </w:rPr>
                          <w:t xml:space="preserve"> </w:t>
                        </w:r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‐〇〇〇〇</w:t>
                        </w:r>
                      </w:p>
                      <w:p w14:paraId="4508E52F" w14:textId="77777777" w:rsidR="001F0BEC" w:rsidRDefault="00BB36D1" w:rsidP="00D74E91">
                        <w:pPr>
                          <w:ind w:leftChars="100" w:left="210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・</w:t>
                        </w:r>
                        <w:r w:rsidRPr="00BB36D1">
                          <w:rPr>
                            <w:rFonts w:ascii="ＭＳ 明朝" w:hAnsi="ＭＳ 明朝" w:hint="eastAsia"/>
                          </w:rPr>
                          <w:t>緊急時</w:t>
                        </w:r>
                        <w:r>
                          <w:rPr>
                            <w:rFonts w:ascii="ＭＳ 明朝" w:hAnsi="ＭＳ 明朝" w:hint="eastAsia"/>
                          </w:rPr>
                          <w:t>・</w:t>
                        </w:r>
                        <w:r>
                          <w:rPr>
                            <w:rFonts w:ascii="ＭＳ 明朝" w:hAnsi="ＭＳ 明朝"/>
                          </w:rPr>
                          <w:t>夜間</w:t>
                        </w:r>
                        <w:r w:rsidRPr="00BB36D1">
                          <w:rPr>
                            <w:rFonts w:ascii="ＭＳ 明朝" w:hAnsi="ＭＳ 明朝" w:hint="eastAsia"/>
                          </w:rPr>
                          <w:t>連絡先：</w:t>
                        </w:r>
                      </w:p>
                      <w:p w14:paraId="014D02E3" w14:textId="4902A2DB" w:rsidR="00BB36D1" w:rsidRPr="00AD0EAF" w:rsidRDefault="005C7E3E" w:rsidP="00ED6381">
                        <w:pPr>
                          <w:ind w:leftChars="100" w:left="210" w:firstLineChars="100" w:firstLine="210"/>
                          <w:jc w:val="left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（</w:t>
                        </w:r>
                        <w:r w:rsidR="001F0BEC" w:rsidRPr="00AD0EAF">
                          <w:rPr>
                            <w:rFonts w:ascii="ＭＳ 明朝" w:hAnsi="ＭＳ 明朝" w:hint="eastAsia"/>
                          </w:rPr>
                          <w:t>携帯）</w:t>
                        </w:r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〇‐〇〇〇〇</w:t>
                        </w:r>
                      </w:p>
                      <w:p w14:paraId="02746488" w14:textId="5A647322" w:rsidR="00BB36D1" w:rsidRPr="00AD0EAF" w:rsidRDefault="00BB36D1" w:rsidP="00D74E91">
                        <w:pPr>
                          <w:ind w:firstLineChars="100" w:firstLine="210"/>
                          <w:rPr>
                            <w:rFonts w:ascii="ＭＳ 明朝" w:hAnsi="ＭＳ 明朝"/>
                          </w:rPr>
                        </w:pPr>
                        <w:r w:rsidRPr="00AD0EAF">
                          <w:rPr>
                            <w:rFonts w:ascii="ＭＳ 明朝" w:hAnsi="ＭＳ 明朝" w:hint="eastAsia"/>
                          </w:rPr>
                          <w:t>・</w:t>
                        </w:r>
                        <w:r w:rsidRPr="00114FEC">
                          <w:rPr>
                            <w:rFonts w:asciiTheme="minorEastAsia" w:hAnsiTheme="minorEastAsia" w:hint="eastAsia"/>
                          </w:rPr>
                          <w:t>E-mail：</w:t>
                        </w:r>
                        <w:r w:rsidR="00ED6381">
                          <w:rPr>
                            <w:rFonts w:asciiTheme="minorEastAsia" w:hAnsiTheme="minorEastAsia" w:hint="eastAsia"/>
                          </w:rPr>
                          <w:t>〇〇＠〇〇〇〇.</w:t>
                        </w:r>
                        <w:r w:rsidR="00ED6381">
                          <w:rPr>
                            <w:rFonts w:asciiTheme="minorEastAsia" w:hAnsiTheme="minorEastAsia"/>
                          </w:rPr>
                          <w:t>go.jp</w:t>
                        </w:r>
                      </w:p>
                    </w:txbxContent>
                  </v:textbox>
                </v:rect>
                <v:shape id="テキスト ボックス 10" o:spid="_x0000_s1041" type="#_x0000_t202" style="position:absolute;left:95;width:2910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14:paraId="57F3F12A" w14:textId="1F198831" w:rsidR="00A254CB" w:rsidRPr="00EC32C8" w:rsidRDefault="00A254CB" w:rsidP="00945FA0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EC32C8">
                          <w:rPr>
                            <w:rFonts w:ascii="ＭＳ 明朝" w:hAnsi="ＭＳ 明朝" w:hint="eastAsia"/>
                          </w:rPr>
                          <w:t>発注者</w:t>
                        </w:r>
                        <w:r w:rsidR="00ED6381">
                          <w:rPr>
                            <w:rFonts w:ascii="ＭＳ 明朝" w:hAnsi="ＭＳ 明朝" w:hint="eastAsia"/>
                          </w:rPr>
                          <w:t>（ニーズ）</w:t>
                        </w:r>
                      </w:p>
                    </w:txbxContent>
                  </v:textbox>
                </v:shape>
                <v:shape id="テキスト ボックス 1263" o:spid="_x0000_s1042" type="#_x0000_t202" style="position:absolute;left:43719;top:76771;width:10373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" stroked="f">
                  <v:textbox>
                    <w:txbxContent>
                      <w:p w14:paraId="432E2A42" w14:textId="77777777" w:rsidR="00A254CB" w:rsidRPr="00954E11" w:rsidRDefault="00A254CB" w:rsidP="00945FA0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954E11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：定時連絡</w:t>
                        </w:r>
                      </w:p>
                      <w:p w14:paraId="5D17F480" w14:textId="77777777" w:rsidR="00A254CB" w:rsidRPr="00954E11" w:rsidRDefault="00A254CB" w:rsidP="00945FA0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</w:p>
                      <w:p w14:paraId="7B0BBA1F" w14:textId="77777777" w:rsidR="00A254CB" w:rsidRPr="00954E11" w:rsidRDefault="00A254CB" w:rsidP="00945FA0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954E11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：緊急連絡</w:t>
                        </w:r>
                      </w:p>
                    </w:txbxContent>
                  </v:textbox>
                </v:shape>
                <v:group id="グループ化 18" o:spid="_x0000_s1043" style="position:absolute;left:10096;top:22955;width:7677;height:10668" coordorigin="-4381" coordsize="7677,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直線コネクタ 5" o:spid="_x0000_s1044" style="position:absolute;visibility:visible;mso-wrap-style:square" from="-4381,86" to="-4381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  <v:stroke startarrow="block" endarrow="block"/>
                  </v:line>
                  <v:line id="直線コネクタ 6" o:spid="_x0000_s1045" style="position:absolute;visibility:visible;mso-wrap-style:square" from="3295,0" to="3295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">
                    <v:stroke dashstyle="dash" startarrow="block" endarrow="block"/>
                  </v:line>
                </v:group>
                <v:rect id="正方形/長方形 13" o:spid="_x0000_s1046" style="position:absolute;left:34575;top:59245;width:2046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>
                  <v:textbox>
                    <w:txbxContent>
                      <w:p w14:paraId="1AC03438" w14:textId="77777777" w:rsidR="00A254CB" w:rsidRPr="00EC32C8" w:rsidRDefault="00A254CB" w:rsidP="00871E2F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  <w:r>
                          <w:rPr>
                            <w:rFonts w:ascii="ＭＳ 明朝" w:hAnsi="ＭＳ 明朝" w:hint="eastAsia"/>
                          </w:rPr>
                          <w:t>労働基準</w:t>
                        </w:r>
                        <w:r>
                          <w:rPr>
                            <w:rFonts w:ascii="ＭＳ 明朝" w:hAnsi="ＭＳ 明朝"/>
                          </w:rPr>
                          <w:t>監督署</w:t>
                        </w:r>
                      </w:p>
                      <w:p w14:paraId="5A9FF659" w14:textId="77777777" w:rsidR="00A254CB" w:rsidRPr="00EC32C8" w:rsidRDefault="00A254CB" w:rsidP="00871E2F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rect id="正方形/長方形 14" o:spid="_x0000_s1047" style="position:absolute;left:34575;top:62579;width:20485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>
                  <v:textbox>
                    <w:txbxContent>
                      <w:p w14:paraId="23F51CBE" w14:textId="7720703F" w:rsidR="00A254CB" w:rsidRDefault="00ED6381" w:rsidP="00871E2F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  <w:r>
                          <w:rPr>
                            <w:rFonts w:ascii="ＭＳ 明朝" w:hAnsi="ＭＳ 明朝" w:cs="Arial" w:hint="eastAsia"/>
                          </w:rPr>
                          <w:t>〇〇</w:t>
                        </w:r>
                        <w:r w:rsidR="001F2C22">
                          <w:rPr>
                            <w:rFonts w:ascii="ＭＳ 明朝" w:hAnsi="ＭＳ 明朝" w:cs="Arial"/>
                          </w:rPr>
                          <w:t>労働基準監督署</w:t>
                        </w:r>
                      </w:p>
                      <w:p w14:paraId="3DCC3FB2" w14:textId="77777777" w:rsidR="00ED6381" w:rsidRPr="001F2C22" w:rsidRDefault="00087C44" w:rsidP="00ED6381">
                        <w:pPr>
                          <w:ind w:rightChars="-24" w:right="-50"/>
                          <w:jc w:val="center"/>
                          <w:rPr>
                            <w:rFonts w:ascii="ＭＳ 明朝" w:hAnsi="ＭＳ 明朝" w:cs="Arial"/>
                          </w:rPr>
                        </w:pPr>
                        <w:hyperlink r:id="rId15" w:history="1">
                          <w:r w:rsidR="00ED6381" w:rsidRPr="001F2C22">
                            <w:rPr>
                              <w:rStyle w:val="ac"/>
                              <w:rFonts w:ascii="ＭＳ 明朝" w:hAnsi="ＭＳ 明朝" w:cs="Arial" w:hint="eastAsia"/>
                              <w:color w:val="auto"/>
                              <w:u w:val="none"/>
                            </w:rPr>
                            <w:t>TEL:</w:t>
                          </w:r>
                        </w:hyperlink>
                        <w:r w:rsidR="00ED6381">
                          <w:rPr>
                            <w:rStyle w:val="ac"/>
                            <w:rFonts w:ascii="ＭＳ 明朝" w:hAnsi="ＭＳ 明朝" w:cs="Arial" w:hint="eastAsia"/>
                            <w:color w:val="auto"/>
                            <w:u w:val="none"/>
                          </w:rPr>
                          <w:t>〇〇〇‐〇〇〇‐〇〇〇〇</w:t>
                        </w:r>
                      </w:p>
                      <w:p w14:paraId="0D5C57E7" w14:textId="0F3D4D54" w:rsidR="001F2C22" w:rsidRPr="001F2C22" w:rsidRDefault="001F2C22" w:rsidP="001F2C22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</w:p>
                      <w:p w14:paraId="2AA4F935" w14:textId="77777777" w:rsidR="001F2C22" w:rsidRPr="00EC32C8" w:rsidRDefault="001F2C22" w:rsidP="00871E2F">
                        <w:pPr>
                          <w:jc w:val="center"/>
                          <w:rPr>
                            <w:rFonts w:ascii="ＭＳ 明朝" w:hAnsi="ＭＳ 明朝" w:cs="Aria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944C233" w14:textId="77777777" w:rsidR="00945FA0" w:rsidRPr="00EC32C8" w:rsidRDefault="00945FA0" w:rsidP="00945FA0">
      <w:pPr>
        <w:pStyle w:val="a8"/>
        <w:tabs>
          <w:tab w:val="clear" w:pos="4252"/>
          <w:tab w:val="clear" w:pos="8504"/>
        </w:tabs>
        <w:ind w:firstLineChars="500" w:firstLine="1050"/>
        <w:rPr>
          <w:rFonts w:ascii="ＭＳ 明朝" w:hAnsi="ＭＳ 明朝"/>
        </w:rPr>
      </w:pPr>
    </w:p>
    <w:p w14:paraId="1DDAF2E6" w14:textId="77777777" w:rsidR="00945FA0" w:rsidRPr="00EC32C8" w:rsidRDefault="00945FA0" w:rsidP="00945FA0">
      <w:pPr>
        <w:rPr>
          <w:rFonts w:ascii="ＭＳ 明朝" w:hAnsi="ＭＳ 明朝"/>
        </w:rPr>
      </w:pPr>
    </w:p>
    <w:p w14:paraId="73A52942" w14:textId="77777777" w:rsidR="00945FA0" w:rsidRPr="00EC32C8" w:rsidRDefault="00945FA0" w:rsidP="00945FA0">
      <w:pPr>
        <w:rPr>
          <w:rFonts w:ascii="ＭＳ 明朝" w:hAnsi="ＭＳ 明朝"/>
        </w:rPr>
      </w:pPr>
    </w:p>
    <w:p w14:paraId="3CA51B14" w14:textId="25BFB5D5" w:rsidR="00BB36D1" w:rsidRDefault="001F4E91">
      <w:pPr>
        <w:widowControl/>
        <w:jc w:val="left"/>
        <w:rPr>
          <w:rFonts w:ascii="ＭＳ 明朝" w:eastAsia="ＭＳ 明朝" w:hAnsi="ＭＳ 明朝"/>
          <w:szCs w:val="21"/>
        </w:rPr>
      </w:pPr>
      <w:r w:rsidRPr="001F4E91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F8372" wp14:editId="455C83E3">
                <wp:simplePos x="0" y="0"/>
                <wp:positionH relativeFrom="column">
                  <wp:posOffset>3366769</wp:posOffset>
                </wp:positionH>
                <wp:positionV relativeFrom="paragraph">
                  <wp:posOffset>4064634</wp:posOffset>
                </wp:positionV>
                <wp:extent cx="323215" cy="9525"/>
                <wp:effectExtent l="38100" t="76200" r="57785" b="85725"/>
                <wp:wrapNone/>
                <wp:docPr id="23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21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D054AD" id="直線コネクタ 23" o:spid="_x0000_s1026" style="position:absolute;left:0;text-align:lef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pt,320.05pt" to="290.55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">
                <v:stroke startarrow="block" endarrow="block"/>
              </v:line>
            </w:pict>
          </mc:Fallback>
        </mc:AlternateContent>
      </w:r>
      <w:r w:rsidRPr="001F4E91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9A8609" wp14:editId="46231492">
                <wp:simplePos x="0" y="0"/>
                <wp:positionH relativeFrom="column">
                  <wp:posOffset>4357370</wp:posOffset>
                </wp:positionH>
                <wp:positionV relativeFrom="paragraph">
                  <wp:posOffset>6969760</wp:posOffset>
                </wp:positionV>
                <wp:extent cx="466725" cy="0"/>
                <wp:effectExtent l="38100" t="76200" r="9525" b="9525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FBC8B2" id="直線コネクタ 20" o:spid="_x0000_s1026" style="position:absolute;left:0;text-align:lef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pt,548.8pt" to="379.85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">
                <v:stroke startarrow="block" endarrow="block"/>
              </v:line>
            </w:pict>
          </mc:Fallback>
        </mc:AlternateContent>
      </w:r>
      <w:r w:rsidRPr="001F4E91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5039EB3" wp14:editId="7F68F856">
                <wp:simplePos x="0" y="0"/>
                <wp:positionH relativeFrom="column">
                  <wp:posOffset>4366895</wp:posOffset>
                </wp:positionH>
                <wp:positionV relativeFrom="paragraph">
                  <wp:posOffset>7178675</wp:posOffset>
                </wp:positionV>
                <wp:extent cx="457200" cy="9525"/>
                <wp:effectExtent l="38100" t="76200" r="19050" b="85725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E3A68A" id="直線コネクタ 22" o:spid="_x0000_s1026" style="position:absolute;left:0;text-align:left;flip: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565.25pt" to="379.85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">
                <v:stroke dashstyle="dash" startarrow="block" endarrow="block"/>
              </v:line>
            </w:pict>
          </mc:Fallback>
        </mc:AlternateContent>
      </w:r>
    </w:p>
    <w:sectPr w:rsidR="00BB36D1" w:rsidSect="00324CB9">
      <w:pgSz w:w="11906" w:h="16838"/>
      <w:pgMar w:top="130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19AB3" w14:textId="77777777" w:rsidR="00D06D5F" w:rsidRDefault="00D06D5F" w:rsidP="008A2E85">
      <w:r>
        <w:separator/>
      </w:r>
    </w:p>
  </w:endnote>
  <w:endnote w:type="continuationSeparator" w:id="0">
    <w:p w14:paraId="6B47F26F" w14:textId="77777777" w:rsidR="00D06D5F" w:rsidRDefault="00D06D5F" w:rsidP="008A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08256" w14:textId="77777777" w:rsidR="00D06D5F" w:rsidRDefault="00D06D5F" w:rsidP="008A2E85">
      <w:r>
        <w:separator/>
      </w:r>
    </w:p>
  </w:footnote>
  <w:footnote w:type="continuationSeparator" w:id="0">
    <w:p w14:paraId="6C354467" w14:textId="77777777" w:rsidR="00D06D5F" w:rsidRDefault="00D06D5F" w:rsidP="008A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18"/>
    <w:multiLevelType w:val="hybridMultilevel"/>
    <w:tmpl w:val="2834D0E8"/>
    <w:lvl w:ilvl="0" w:tplc="2B48F7D4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1" w15:restartNumberingAfterBreak="0">
    <w:nsid w:val="04B42453"/>
    <w:multiLevelType w:val="hybridMultilevel"/>
    <w:tmpl w:val="99EA185A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05FF3A59"/>
    <w:multiLevelType w:val="hybridMultilevel"/>
    <w:tmpl w:val="8B8019A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87C2FC8"/>
    <w:multiLevelType w:val="hybridMultilevel"/>
    <w:tmpl w:val="6426A5D2"/>
    <w:lvl w:ilvl="0" w:tplc="F5266190">
      <w:start w:val="1"/>
      <w:numFmt w:val="decimalEnclosedCircle"/>
      <w:lvlText w:val="%1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" w15:restartNumberingAfterBreak="0">
    <w:nsid w:val="0D2C7903"/>
    <w:multiLevelType w:val="hybridMultilevel"/>
    <w:tmpl w:val="99EA185A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252707B7"/>
    <w:multiLevelType w:val="hybridMultilevel"/>
    <w:tmpl w:val="99EA185A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30F90159"/>
    <w:multiLevelType w:val="hybridMultilevel"/>
    <w:tmpl w:val="C8EA2FB4"/>
    <w:lvl w:ilvl="0" w:tplc="81F2A1AC">
      <w:start w:val="1"/>
      <w:numFmt w:val="decimalFullWidth"/>
      <w:lvlText w:val="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553DD2"/>
    <w:multiLevelType w:val="hybridMultilevel"/>
    <w:tmpl w:val="99EA185A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43E1449A"/>
    <w:multiLevelType w:val="hybridMultilevel"/>
    <w:tmpl w:val="8B1A061C"/>
    <w:lvl w:ilvl="0" w:tplc="A3441974">
      <w:start w:val="1"/>
      <w:numFmt w:val="decimal"/>
      <w:lvlText w:val="%1）"/>
      <w:lvlJc w:val="left"/>
      <w:pPr>
        <w:ind w:left="1004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FC553F"/>
    <w:multiLevelType w:val="hybridMultilevel"/>
    <w:tmpl w:val="99EA185A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4E097CF4"/>
    <w:multiLevelType w:val="hybridMultilevel"/>
    <w:tmpl w:val="D8C451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98E3BD4"/>
    <w:multiLevelType w:val="hybridMultilevel"/>
    <w:tmpl w:val="FEE2CFE2"/>
    <w:lvl w:ilvl="0" w:tplc="8AC060BC">
      <w:start w:val="1"/>
      <w:numFmt w:val="decimal"/>
      <w:lvlText w:val="%1）"/>
      <w:lvlJc w:val="left"/>
      <w:pPr>
        <w:ind w:left="8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2" w15:restartNumberingAfterBreak="0">
    <w:nsid w:val="73E14956"/>
    <w:multiLevelType w:val="hybridMultilevel"/>
    <w:tmpl w:val="5D56234C"/>
    <w:lvl w:ilvl="0" w:tplc="4846FFF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B2693"/>
    <w:multiLevelType w:val="hybridMultilevel"/>
    <w:tmpl w:val="6C6267FE"/>
    <w:lvl w:ilvl="0" w:tplc="17C8BBF2">
      <w:start w:val="1"/>
      <w:numFmt w:val="decimalFullWidth"/>
      <w:lvlText w:val="(%1)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3D503A"/>
    <w:multiLevelType w:val="hybridMultilevel"/>
    <w:tmpl w:val="FACAC8F6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5" w15:restartNumberingAfterBreak="0">
    <w:nsid w:val="7EB2367A"/>
    <w:multiLevelType w:val="hybridMultilevel"/>
    <w:tmpl w:val="C89A53EC"/>
    <w:lvl w:ilvl="0" w:tplc="65C222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D8"/>
    <w:rsid w:val="00017DF4"/>
    <w:rsid w:val="00087C44"/>
    <w:rsid w:val="001066DE"/>
    <w:rsid w:val="00113CFA"/>
    <w:rsid w:val="00114FEC"/>
    <w:rsid w:val="001206ED"/>
    <w:rsid w:val="001535BC"/>
    <w:rsid w:val="0018120B"/>
    <w:rsid w:val="00181339"/>
    <w:rsid w:val="001A1AEA"/>
    <w:rsid w:val="001A3934"/>
    <w:rsid w:val="001B194E"/>
    <w:rsid w:val="001F0BEC"/>
    <w:rsid w:val="001F2C22"/>
    <w:rsid w:val="001F4E91"/>
    <w:rsid w:val="001F5458"/>
    <w:rsid w:val="001F7F6D"/>
    <w:rsid w:val="002306C1"/>
    <w:rsid w:val="00243B82"/>
    <w:rsid w:val="00265E6D"/>
    <w:rsid w:val="00277819"/>
    <w:rsid w:val="002B2996"/>
    <w:rsid w:val="002E166B"/>
    <w:rsid w:val="002F7529"/>
    <w:rsid w:val="00303580"/>
    <w:rsid w:val="00304404"/>
    <w:rsid w:val="00310F74"/>
    <w:rsid w:val="00313C48"/>
    <w:rsid w:val="003208B7"/>
    <w:rsid w:val="00324CB9"/>
    <w:rsid w:val="00336722"/>
    <w:rsid w:val="003470E6"/>
    <w:rsid w:val="0034785F"/>
    <w:rsid w:val="00353298"/>
    <w:rsid w:val="0036127B"/>
    <w:rsid w:val="003827D8"/>
    <w:rsid w:val="003859CE"/>
    <w:rsid w:val="003A05E6"/>
    <w:rsid w:val="003D7627"/>
    <w:rsid w:val="003E7C87"/>
    <w:rsid w:val="003F4F3F"/>
    <w:rsid w:val="00412F55"/>
    <w:rsid w:val="00437054"/>
    <w:rsid w:val="004739F5"/>
    <w:rsid w:val="004A35A2"/>
    <w:rsid w:val="004A4174"/>
    <w:rsid w:val="004F65DD"/>
    <w:rsid w:val="00506C31"/>
    <w:rsid w:val="00577DDB"/>
    <w:rsid w:val="005A2660"/>
    <w:rsid w:val="005A71E5"/>
    <w:rsid w:val="005C4AC9"/>
    <w:rsid w:val="005C75AA"/>
    <w:rsid w:val="005C7E3E"/>
    <w:rsid w:val="005D0068"/>
    <w:rsid w:val="006151CC"/>
    <w:rsid w:val="006213B0"/>
    <w:rsid w:val="00636C10"/>
    <w:rsid w:val="00655630"/>
    <w:rsid w:val="00656F30"/>
    <w:rsid w:val="00675201"/>
    <w:rsid w:val="006954EE"/>
    <w:rsid w:val="006A09E3"/>
    <w:rsid w:val="006A0BD6"/>
    <w:rsid w:val="006E5AB5"/>
    <w:rsid w:val="0070294C"/>
    <w:rsid w:val="0070546C"/>
    <w:rsid w:val="007212D6"/>
    <w:rsid w:val="007221F6"/>
    <w:rsid w:val="00723FC3"/>
    <w:rsid w:val="0075390B"/>
    <w:rsid w:val="007565A5"/>
    <w:rsid w:val="007B24DC"/>
    <w:rsid w:val="0083427C"/>
    <w:rsid w:val="00857F42"/>
    <w:rsid w:val="00871E2F"/>
    <w:rsid w:val="00880493"/>
    <w:rsid w:val="00894B05"/>
    <w:rsid w:val="008A2E85"/>
    <w:rsid w:val="00914567"/>
    <w:rsid w:val="009241F0"/>
    <w:rsid w:val="00945FA0"/>
    <w:rsid w:val="00954E11"/>
    <w:rsid w:val="00971A97"/>
    <w:rsid w:val="00987692"/>
    <w:rsid w:val="009D04B8"/>
    <w:rsid w:val="00A01027"/>
    <w:rsid w:val="00A254CB"/>
    <w:rsid w:val="00A311B3"/>
    <w:rsid w:val="00A41AF4"/>
    <w:rsid w:val="00A604A1"/>
    <w:rsid w:val="00A75BB3"/>
    <w:rsid w:val="00A823ED"/>
    <w:rsid w:val="00A85F85"/>
    <w:rsid w:val="00A9493A"/>
    <w:rsid w:val="00AA362E"/>
    <w:rsid w:val="00AC5134"/>
    <w:rsid w:val="00AD0EAF"/>
    <w:rsid w:val="00AD3386"/>
    <w:rsid w:val="00AE0A9F"/>
    <w:rsid w:val="00AF6F6A"/>
    <w:rsid w:val="00B25502"/>
    <w:rsid w:val="00B34DF3"/>
    <w:rsid w:val="00B408E7"/>
    <w:rsid w:val="00B85630"/>
    <w:rsid w:val="00B94C20"/>
    <w:rsid w:val="00BA6303"/>
    <w:rsid w:val="00BB2B4D"/>
    <w:rsid w:val="00BB36D1"/>
    <w:rsid w:val="00BF673B"/>
    <w:rsid w:val="00C62911"/>
    <w:rsid w:val="00C70C46"/>
    <w:rsid w:val="00C8506B"/>
    <w:rsid w:val="00C93B52"/>
    <w:rsid w:val="00CC3326"/>
    <w:rsid w:val="00CC7039"/>
    <w:rsid w:val="00CE29AB"/>
    <w:rsid w:val="00CF55E0"/>
    <w:rsid w:val="00D06D5F"/>
    <w:rsid w:val="00D419CD"/>
    <w:rsid w:val="00D434D5"/>
    <w:rsid w:val="00D44DB1"/>
    <w:rsid w:val="00D64B59"/>
    <w:rsid w:val="00D74E91"/>
    <w:rsid w:val="00D90FBA"/>
    <w:rsid w:val="00DC136A"/>
    <w:rsid w:val="00DE56B4"/>
    <w:rsid w:val="00DF544A"/>
    <w:rsid w:val="00E57ABC"/>
    <w:rsid w:val="00E86B20"/>
    <w:rsid w:val="00EA2EDD"/>
    <w:rsid w:val="00EB6098"/>
    <w:rsid w:val="00ED6381"/>
    <w:rsid w:val="00EE268A"/>
    <w:rsid w:val="00F24C31"/>
    <w:rsid w:val="00F467AD"/>
    <w:rsid w:val="00F47C7A"/>
    <w:rsid w:val="00F53231"/>
    <w:rsid w:val="00F6629B"/>
    <w:rsid w:val="00F94D69"/>
    <w:rsid w:val="00FD5F9E"/>
    <w:rsid w:val="00FF1824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A5C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7D8"/>
  </w:style>
  <w:style w:type="character" w:customStyle="1" w:styleId="a4">
    <w:name w:val="日付 (文字)"/>
    <w:basedOn w:val="a0"/>
    <w:link w:val="a3"/>
    <w:uiPriority w:val="99"/>
    <w:semiHidden/>
    <w:rsid w:val="003827D8"/>
  </w:style>
  <w:style w:type="paragraph" w:styleId="a5">
    <w:name w:val="List Paragraph"/>
    <w:basedOn w:val="a"/>
    <w:uiPriority w:val="34"/>
    <w:qFormat/>
    <w:rsid w:val="003827D8"/>
    <w:pPr>
      <w:ind w:leftChars="400" w:left="840"/>
    </w:pPr>
  </w:style>
  <w:style w:type="paragraph" w:styleId="a6">
    <w:name w:val="header"/>
    <w:basedOn w:val="a"/>
    <w:link w:val="a7"/>
    <w:unhideWhenUsed/>
    <w:rsid w:val="008A2E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E85"/>
  </w:style>
  <w:style w:type="paragraph" w:styleId="a8">
    <w:name w:val="footer"/>
    <w:basedOn w:val="a"/>
    <w:link w:val="a9"/>
    <w:unhideWhenUsed/>
    <w:rsid w:val="008A2E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E85"/>
  </w:style>
  <w:style w:type="paragraph" w:styleId="aa">
    <w:name w:val="Balloon Text"/>
    <w:basedOn w:val="a"/>
    <w:link w:val="ab"/>
    <w:uiPriority w:val="99"/>
    <w:semiHidden/>
    <w:unhideWhenUsed/>
    <w:rsid w:val="008A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2E8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45FA0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A6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7-474-0110" TargetMode="External"/><Relationship Id="rId13" Type="http://schemas.openxmlformats.org/officeDocument/2006/relationships/hyperlink" Target="TEL:047-474-0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47-474-01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47-474-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47-474-0110" TargetMode="External"/><Relationship Id="rId10" Type="http://schemas.openxmlformats.org/officeDocument/2006/relationships/hyperlink" Target="TEL:047-474-0110" TargetMode="External"/><Relationship Id="rId4" Type="http://schemas.openxmlformats.org/officeDocument/2006/relationships/settings" Target="settings.xml"/><Relationship Id="rId9" Type="http://schemas.openxmlformats.org/officeDocument/2006/relationships/hyperlink" Target="TEL:047-474-0110" TargetMode="External"/><Relationship Id="rId14" Type="http://schemas.openxmlformats.org/officeDocument/2006/relationships/hyperlink" Target="TEL:047-474-011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8B20-962F-4659-BF9D-6ABBAEFB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08:41:00Z</dcterms:created>
  <dcterms:modified xsi:type="dcterms:W3CDTF">2021-10-12T08:41:00Z</dcterms:modified>
</cp:coreProperties>
</file>